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D4F" w:rsidRDefault="00AA298B" w:rsidP="008110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bookmarkStart w:id="0" w:name="_GoBack"/>
      <w:bookmarkEnd w:id="0"/>
      <w:r w:rsidRPr="002B0DD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ДОГОВОР  ПОДРЯДА </w:t>
      </w:r>
      <w:r w:rsidR="00586102" w:rsidRPr="002B0DD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№</w:t>
      </w:r>
      <w:r w:rsidR="004F18C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10/11</w:t>
      </w:r>
      <w:r w:rsidR="00586102" w:rsidRPr="002B0DD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</w:p>
    <w:p w:rsidR="00811044" w:rsidRPr="002B0DDA" w:rsidRDefault="00811044" w:rsidP="008110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586102" w:rsidRDefault="00586102" w:rsidP="0081104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г. Екатеринбург                                                                                     </w:t>
      </w:r>
      <w:r w:rsidR="0098316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47C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3161">
        <w:rPr>
          <w:rFonts w:ascii="Times New Roman" w:hAnsi="Times New Roman" w:cs="Times New Roman"/>
          <w:sz w:val="24"/>
          <w:szCs w:val="24"/>
          <w:lang w:val="ru-RU"/>
        </w:rPr>
        <w:t>января</w:t>
      </w:r>
      <w:r w:rsidR="00D47C06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983161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811044" w:rsidRPr="002B0DDA" w:rsidRDefault="00811044" w:rsidP="0081104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E2B6A" w:rsidRDefault="00586102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>Общество  с  ограниченной  ответственностью</w:t>
      </w:r>
      <w:r w:rsidR="00FF5C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3C6C">
        <w:rPr>
          <w:rFonts w:ascii="Times New Roman" w:hAnsi="Times New Roman" w:cs="Times New Roman"/>
          <w:sz w:val="24"/>
          <w:szCs w:val="24"/>
          <w:lang w:val="ru-RU"/>
        </w:rPr>
        <w:t>Строительная компания</w:t>
      </w:r>
      <w:r w:rsidR="00FF5C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3C6C">
        <w:rPr>
          <w:rFonts w:ascii="Times New Roman" w:hAnsi="Times New Roman" w:cs="Times New Roman"/>
          <w:b/>
          <w:sz w:val="24"/>
          <w:szCs w:val="24"/>
          <w:lang w:val="ru-RU"/>
        </w:rPr>
        <w:t>«Русский Дом</w:t>
      </w:r>
      <w:r w:rsidRPr="00CE2B6A">
        <w:rPr>
          <w:rFonts w:ascii="Times New Roman" w:hAnsi="Times New Roman" w:cs="Times New Roman"/>
          <w:b/>
          <w:sz w:val="24"/>
          <w:szCs w:val="24"/>
          <w:lang w:val="ru-RU"/>
        </w:rPr>
        <w:t>»,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в  лице  директора  Русских  Виталия  Владимировича, действующего  на  основании  Устава, именуемый  в  дальнейшем  «Подрядчик», с  одной  стороны,  и</w:t>
      </w:r>
    </w:p>
    <w:p w:rsidR="003C4EF0" w:rsidRDefault="003C4EF0" w:rsidP="004E3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ражданин______________________________________________________________________________________________________________________________________________________________________________________________________________________________</w:t>
      </w:r>
    </w:p>
    <w:p w:rsidR="004E3479" w:rsidRDefault="004E3479" w:rsidP="004E3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менуемый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в  дальнейшем  «Заказчик»,  с  другой  стороны,  заключ</w:t>
      </w:r>
      <w:r>
        <w:rPr>
          <w:rFonts w:ascii="Times New Roman" w:hAnsi="Times New Roman" w:cs="Times New Roman"/>
          <w:sz w:val="24"/>
          <w:szCs w:val="24"/>
          <w:lang w:val="ru-RU"/>
        </w:rPr>
        <w:t>или  настоящий  договор   о  ниже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>следующем:</w:t>
      </w:r>
    </w:p>
    <w:p w:rsidR="00811044" w:rsidRPr="002B0DDA" w:rsidRDefault="00811044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86102" w:rsidRPr="002B0DDA" w:rsidRDefault="00811044" w:rsidP="00811044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дмет договора </w:t>
      </w:r>
    </w:p>
    <w:p w:rsidR="002D62CB" w:rsidRDefault="002B0DDA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1  </w:t>
      </w:r>
      <w:r w:rsidR="002D62CB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Подрядчик обязуется   в соответствии с настоящим договором выполнить </w:t>
      </w:r>
      <w:r w:rsidR="00533C6C">
        <w:rPr>
          <w:rFonts w:ascii="Times New Roman" w:hAnsi="Times New Roman" w:cs="Times New Roman"/>
          <w:sz w:val="24"/>
          <w:szCs w:val="24"/>
          <w:lang w:val="ru-RU"/>
        </w:rPr>
        <w:t xml:space="preserve">работы по возведению коробки </w:t>
      </w:r>
      <w:r w:rsidR="00633649">
        <w:rPr>
          <w:rFonts w:ascii="Times New Roman" w:hAnsi="Times New Roman" w:cs="Times New Roman"/>
          <w:sz w:val="24"/>
          <w:szCs w:val="24"/>
          <w:lang w:val="ru-RU"/>
        </w:rPr>
        <w:t>бани</w:t>
      </w:r>
      <w:r w:rsidR="00533C6C">
        <w:rPr>
          <w:rFonts w:ascii="Times New Roman" w:hAnsi="Times New Roman" w:cs="Times New Roman"/>
          <w:sz w:val="24"/>
          <w:szCs w:val="24"/>
          <w:lang w:val="ru-RU"/>
        </w:rPr>
        <w:t xml:space="preserve">, из </w:t>
      </w:r>
      <w:r w:rsidR="00633649">
        <w:rPr>
          <w:rFonts w:ascii="Times New Roman" w:hAnsi="Times New Roman" w:cs="Times New Roman"/>
          <w:sz w:val="24"/>
          <w:szCs w:val="24"/>
          <w:lang w:val="ru-RU"/>
        </w:rPr>
        <w:t xml:space="preserve">бруса, и </w:t>
      </w:r>
      <w:r w:rsidR="006D6BDD">
        <w:rPr>
          <w:rFonts w:ascii="Times New Roman" w:hAnsi="Times New Roman" w:cs="Times New Roman"/>
          <w:sz w:val="24"/>
          <w:szCs w:val="24"/>
          <w:lang w:val="ru-RU"/>
        </w:rPr>
        <w:t>выполнить</w:t>
      </w:r>
      <w:r w:rsidR="00533C6C">
        <w:rPr>
          <w:rFonts w:ascii="Times New Roman" w:hAnsi="Times New Roman" w:cs="Times New Roman"/>
          <w:sz w:val="24"/>
          <w:szCs w:val="24"/>
          <w:lang w:val="ru-RU"/>
        </w:rPr>
        <w:t xml:space="preserve"> монтаж кровли</w:t>
      </w:r>
      <w:r w:rsidR="006D6BDD">
        <w:rPr>
          <w:rFonts w:ascii="Times New Roman" w:hAnsi="Times New Roman" w:cs="Times New Roman"/>
          <w:sz w:val="24"/>
          <w:szCs w:val="24"/>
          <w:lang w:val="ru-RU"/>
        </w:rPr>
        <w:t>, в соответствии с утверждённым проектом</w:t>
      </w:r>
      <w:r w:rsidR="00054DD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C15B9">
        <w:rPr>
          <w:rFonts w:ascii="Times New Roman" w:hAnsi="Times New Roman" w:cs="Times New Roman"/>
          <w:sz w:val="24"/>
          <w:szCs w:val="24"/>
          <w:lang w:val="ru-RU"/>
        </w:rPr>
        <w:t xml:space="preserve"> Срок </w:t>
      </w:r>
      <w:r w:rsidR="00364EA0">
        <w:rPr>
          <w:rFonts w:ascii="Times New Roman" w:hAnsi="Times New Roman" w:cs="Times New Roman"/>
          <w:sz w:val="24"/>
          <w:szCs w:val="24"/>
          <w:lang w:val="ru-RU"/>
        </w:rPr>
        <w:t xml:space="preserve">изготовления </w:t>
      </w:r>
      <w:r w:rsidR="00983161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="00364EA0">
        <w:rPr>
          <w:rFonts w:ascii="Times New Roman" w:hAnsi="Times New Roman" w:cs="Times New Roman"/>
          <w:sz w:val="24"/>
          <w:szCs w:val="24"/>
          <w:lang w:val="ru-RU"/>
        </w:rPr>
        <w:t xml:space="preserve"> рабочих дней.</w:t>
      </w:r>
      <w:r w:rsidR="00633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5CE3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Подрядчик  обязуется  </w:t>
      </w:r>
      <w:r w:rsidR="00443F7E">
        <w:rPr>
          <w:rFonts w:ascii="Times New Roman" w:hAnsi="Times New Roman" w:cs="Times New Roman"/>
          <w:sz w:val="24"/>
          <w:szCs w:val="24"/>
          <w:lang w:val="ru-RU"/>
        </w:rPr>
        <w:t>выполнить все работы, качественно и в</w:t>
      </w:r>
      <w:r w:rsidR="000D32AE">
        <w:rPr>
          <w:rFonts w:ascii="Times New Roman" w:hAnsi="Times New Roman" w:cs="Times New Roman"/>
          <w:sz w:val="24"/>
          <w:szCs w:val="24"/>
          <w:lang w:val="ru-RU"/>
        </w:rPr>
        <w:t xml:space="preserve"> срок</w:t>
      </w:r>
      <w:r w:rsidR="003D5CE3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, а Заказчик обязуется принять </w:t>
      </w:r>
      <w:r w:rsidR="000D32AE">
        <w:rPr>
          <w:rFonts w:ascii="Times New Roman" w:hAnsi="Times New Roman" w:cs="Times New Roman"/>
          <w:sz w:val="24"/>
          <w:szCs w:val="24"/>
          <w:lang w:val="ru-RU"/>
        </w:rPr>
        <w:t>выполненные работы и оплатить их</w:t>
      </w:r>
      <w:r w:rsidR="003D5CE3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в порядке и на условиях, установленных  договором</w:t>
      </w:r>
      <w:r w:rsidR="0060451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D1281" w:rsidRDefault="00720E16" w:rsidP="00054DD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4E347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3364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D6BDD">
        <w:rPr>
          <w:rFonts w:ascii="Times New Roman" w:hAnsi="Times New Roman" w:cs="Times New Roman"/>
          <w:sz w:val="24"/>
          <w:szCs w:val="24"/>
          <w:lang w:val="ru-RU"/>
        </w:rPr>
        <w:t xml:space="preserve">Возведение </w:t>
      </w:r>
      <w:r w:rsidR="00533C6C">
        <w:rPr>
          <w:rFonts w:ascii="Times New Roman" w:hAnsi="Times New Roman" w:cs="Times New Roman"/>
          <w:sz w:val="24"/>
          <w:szCs w:val="24"/>
          <w:lang w:val="ru-RU"/>
        </w:rPr>
        <w:t>коробки дома</w:t>
      </w:r>
      <w:r w:rsidR="001D573A">
        <w:rPr>
          <w:rFonts w:ascii="Times New Roman" w:hAnsi="Times New Roman" w:cs="Times New Roman"/>
          <w:sz w:val="24"/>
          <w:szCs w:val="24"/>
          <w:lang w:val="ru-RU"/>
        </w:rPr>
        <w:t xml:space="preserve">4000*5000мм., </w:t>
      </w:r>
      <w:r w:rsidR="00533C6C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="00633649">
        <w:rPr>
          <w:rFonts w:ascii="Times New Roman" w:hAnsi="Times New Roman" w:cs="Times New Roman"/>
          <w:sz w:val="24"/>
          <w:szCs w:val="24"/>
          <w:lang w:val="ru-RU"/>
        </w:rPr>
        <w:t>бруса 150*150</w:t>
      </w:r>
      <w:r w:rsidR="006D6BD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F18C0">
        <w:rPr>
          <w:rFonts w:ascii="Times New Roman" w:hAnsi="Times New Roman" w:cs="Times New Roman"/>
          <w:sz w:val="24"/>
          <w:szCs w:val="24"/>
          <w:lang w:val="ru-RU"/>
        </w:rPr>
        <w:t xml:space="preserve">(с острожкой </w:t>
      </w:r>
      <w:r w:rsidR="001D573A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4F18C0">
        <w:rPr>
          <w:rFonts w:ascii="Times New Roman" w:hAnsi="Times New Roman" w:cs="Times New Roman"/>
          <w:sz w:val="24"/>
          <w:szCs w:val="24"/>
          <w:lang w:val="ru-RU"/>
        </w:rPr>
        <w:t xml:space="preserve"> стороны)</w:t>
      </w:r>
    </w:p>
    <w:p w:rsidR="00533C6C" w:rsidRDefault="00054DDA" w:rsidP="006D7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4E3479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33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3C6C">
        <w:rPr>
          <w:rFonts w:ascii="Times New Roman" w:hAnsi="Times New Roman" w:cs="Times New Roman"/>
          <w:sz w:val="24"/>
          <w:szCs w:val="24"/>
          <w:lang w:val="ru-RU"/>
        </w:rPr>
        <w:t>Монтаж кровли</w:t>
      </w:r>
      <w:r w:rsidR="006D6BD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11044" w:rsidRPr="002B0DDA" w:rsidRDefault="00811044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867C2" w:rsidRPr="00811044" w:rsidRDefault="006867C2" w:rsidP="00811044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10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на </w:t>
      </w:r>
      <w:r w:rsidR="002B0DDA" w:rsidRPr="00811044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8110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рядок  расчетов</w:t>
      </w:r>
    </w:p>
    <w:p w:rsidR="00811044" w:rsidRPr="00811044" w:rsidRDefault="00811044" w:rsidP="00811044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867C2" w:rsidRPr="002B0DDA" w:rsidRDefault="006867C2" w:rsidP="00BB5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>2.1.</w:t>
      </w:r>
      <w:r w:rsidR="001938F7">
        <w:rPr>
          <w:rFonts w:ascii="Times New Roman" w:hAnsi="Times New Roman" w:cs="Times New Roman"/>
          <w:sz w:val="24"/>
          <w:szCs w:val="24"/>
          <w:lang w:val="ru-RU"/>
        </w:rPr>
        <w:t>Стоимость</w:t>
      </w:r>
      <w:r w:rsidR="004E347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880E8F">
        <w:rPr>
          <w:rFonts w:ascii="Times New Roman" w:hAnsi="Times New Roman" w:cs="Times New Roman"/>
          <w:sz w:val="24"/>
          <w:szCs w:val="24"/>
          <w:lang w:val="ru-RU"/>
        </w:rPr>
        <w:t xml:space="preserve">составляет </w:t>
      </w:r>
      <w:r w:rsidR="00983161">
        <w:rPr>
          <w:rFonts w:ascii="Times New Roman" w:hAnsi="Times New Roman" w:cs="Times New Roman"/>
          <w:sz w:val="24"/>
          <w:szCs w:val="24"/>
          <w:lang w:val="ru-RU"/>
        </w:rPr>
        <w:t>________</w:t>
      </w:r>
      <w:r w:rsidR="004E34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4DDA">
        <w:rPr>
          <w:rFonts w:ascii="Times New Roman" w:hAnsi="Times New Roman" w:cs="Times New Roman"/>
          <w:sz w:val="24"/>
          <w:szCs w:val="24"/>
          <w:lang w:val="ru-RU"/>
        </w:rPr>
        <w:t>рублей</w:t>
      </w:r>
      <w:r w:rsidR="00FF5C9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983161">
        <w:rPr>
          <w:rFonts w:ascii="Times New Roman" w:hAnsi="Times New Roman" w:cs="Times New Roman"/>
          <w:sz w:val="24"/>
          <w:szCs w:val="24"/>
          <w:lang w:val="ru-RU"/>
        </w:rPr>
        <w:t>_________</w:t>
      </w:r>
      <w:r w:rsidR="00533C6C">
        <w:rPr>
          <w:rFonts w:ascii="Times New Roman" w:hAnsi="Times New Roman" w:cs="Times New Roman"/>
          <w:sz w:val="24"/>
          <w:szCs w:val="24"/>
          <w:lang w:val="ru-RU"/>
        </w:rPr>
        <w:t>) 00 копеек</w:t>
      </w:r>
    </w:p>
    <w:p w:rsidR="006867C2" w:rsidRPr="002B0DDA" w:rsidRDefault="006867C2" w:rsidP="00BB5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>2.2. Цена  включает  в  себя</w:t>
      </w:r>
      <w:r w:rsidR="00364EA0">
        <w:rPr>
          <w:rFonts w:ascii="Times New Roman" w:hAnsi="Times New Roman" w:cs="Times New Roman"/>
          <w:sz w:val="24"/>
          <w:szCs w:val="24"/>
          <w:lang w:val="ru-RU"/>
        </w:rPr>
        <w:t xml:space="preserve"> стоимость трудозатрат</w:t>
      </w:r>
      <w:r w:rsidR="00A31BED">
        <w:rPr>
          <w:rFonts w:ascii="Times New Roman" w:hAnsi="Times New Roman" w:cs="Times New Roman"/>
          <w:sz w:val="24"/>
          <w:szCs w:val="24"/>
          <w:lang w:val="ru-RU"/>
        </w:rPr>
        <w:t xml:space="preserve">  по    </w:t>
      </w:r>
      <w:r w:rsidR="00C32914">
        <w:rPr>
          <w:rFonts w:ascii="Times New Roman" w:hAnsi="Times New Roman" w:cs="Times New Roman"/>
          <w:sz w:val="24"/>
          <w:szCs w:val="24"/>
          <w:lang w:val="ru-RU"/>
        </w:rPr>
        <w:t xml:space="preserve">возведению </w:t>
      </w:r>
      <w:r w:rsidR="00563716">
        <w:rPr>
          <w:rFonts w:ascii="Times New Roman" w:hAnsi="Times New Roman" w:cs="Times New Roman"/>
          <w:sz w:val="24"/>
          <w:szCs w:val="24"/>
          <w:lang w:val="ru-RU"/>
        </w:rPr>
        <w:t xml:space="preserve">коробки </w:t>
      </w:r>
      <w:r w:rsidR="00FF5C96">
        <w:rPr>
          <w:rFonts w:ascii="Times New Roman" w:hAnsi="Times New Roman" w:cs="Times New Roman"/>
          <w:sz w:val="24"/>
          <w:szCs w:val="24"/>
          <w:lang w:val="ru-RU"/>
        </w:rPr>
        <w:t xml:space="preserve">бани </w:t>
      </w:r>
      <w:r w:rsidR="00633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3479">
        <w:rPr>
          <w:rFonts w:ascii="Times New Roman" w:hAnsi="Times New Roman" w:cs="Times New Roman"/>
          <w:sz w:val="24"/>
          <w:szCs w:val="24"/>
          <w:lang w:val="ru-RU"/>
        </w:rPr>
        <w:t>и кровли (метало черепица</w:t>
      </w:r>
      <w:r w:rsidR="00FF5C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5C96">
        <w:rPr>
          <w:rFonts w:ascii="Times New Roman" w:hAnsi="Times New Roman" w:cs="Times New Roman"/>
          <w:sz w:val="24"/>
          <w:szCs w:val="24"/>
        </w:rPr>
        <w:t>RAL</w:t>
      </w:r>
      <w:r w:rsidR="00FF5C96" w:rsidRPr="00FF5C96">
        <w:rPr>
          <w:rFonts w:ascii="Times New Roman" w:hAnsi="Times New Roman" w:cs="Times New Roman"/>
          <w:sz w:val="24"/>
          <w:szCs w:val="24"/>
          <w:lang w:val="ru-RU"/>
        </w:rPr>
        <w:t xml:space="preserve"> 6005</w:t>
      </w:r>
      <w:r w:rsidR="004E3479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A31BED" w:rsidRDefault="006867C2" w:rsidP="00BB5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044">
        <w:rPr>
          <w:rFonts w:ascii="Times New Roman" w:hAnsi="Times New Roman" w:cs="Times New Roman"/>
          <w:sz w:val="24"/>
          <w:szCs w:val="24"/>
          <w:lang w:val="ru-RU"/>
        </w:rPr>
        <w:t>2.3. Стоимость  транспортных  расходов</w:t>
      </w:r>
      <w:r w:rsidR="00517D8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4112" w:rsidRPr="00811044">
        <w:rPr>
          <w:rFonts w:ascii="Times New Roman" w:hAnsi="Times New Roman" w:cs="Times New Roman"/>
          <w:sz w:val="24"/>
          <w:szCs w:val="24"/>
          <w:lang w:val="ru-RU"/>
        </w:rPr>
        <w:t xml:space="preserve">  по </w:t>
      </w:r>
      <w:r w:rsidR="00517D8B">
        <w:rPr>
          <w:rFonts w:ascii="Times New Roman" w:hAnsi="Times New Roman" w:cs="Times New Roman"/>
          <w:sz w:val="24"/>
          <w:szCs w:val="24"/>
          <w:lang w:val="ru-RU"/>
        </w:rPr>
        <w:t>покупке и</w:t>
      </w:r>
      <w:r w:rsidR="000C4112" w:rsidRPr="00811044">
        <w:rPr>
          <w:rFonts w:ascii="Times New Roman" w:hAnsi="Times New Roman" w:cs="Times New Roman"/>
          <w:sz w:val="24"/>
          <w:szCs w:val="24"/>
          <w:lang w:val="ru-RU"/>
        </w:rPr>
        <w:t xml:space="preserve"> доставке  </w:t>
      </w:r>
      <w:r w:rsidR="00A31BED">
        <w:rPr>
          <w:rFonts w:ascii="Times New Roman" w:hAnsi="Times New Roman" w:cs="Times New Roman"/>
          <w:sz w:val="24"/>
          <w:szCs w:val="24"/>
          <w:lang w:val="ru-RU"/>
        </w:rPr>
        <w:t>материалов</w:t>
      </w:r>
      <w:r w:rsidR="00517D8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4112" w:rsidRPr="00811044">
        <w:rPr>
          <w:rFonts w:ascii="Times New Roman" w:hAnsi="Times New Roman" w:cs="Times New Roman"/>
          <w:sz w:val="24"/>
          <w:szCs w:val="24"/>
          <w:lang w:val="ru-RU"/>
        </w:rPr>
        <w:t xml:space="preserve">  на  земельный  участок  Заказчика</w:t>
      </w:r>
      <w:r w:rsidR="00517D8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33649">
        <w:rPr>
          <w:rFonts w:ascii="Times New Roman" w:hAnsi="Times New Roman" w:cs="Times New Roman"/>
          <w:sz w:val="24"/>
          <w:szCs w:val="24"/>
          <w:lang w:val="ru-RU"/>
        </w:rPr>
        <w:t xml:space="preserve"> входят </w:t>
      </w:r>
      <w:r w:rsidR="00563716">
        <w:rPr>
          <w:rFonts w:ascii="Times New Roman" w:hAnsi="Times New Roman" w:cs="Times New Roman"/>
          <w:sz w:val="24"/>
          <w:szCs w:val="24"/>
          <w:lang w:val="ru-RU"/>
        </w:rPr>
        <w:t>в цену  договора.</w:t>
      </w:r>
    </w:p>
    <w:p w:rsidR="005768C4" w:rsidRPr="00811044" w:rsidRDefault="000C4112" w:rsidP="00BB5466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811044">
        <w:rPr>
          <w:rFonts w:ascii="Times New Roman" w:hAnsi="Times New Roman" w:cs="Times New Roman"/>
          <w:sz w:val="24"/>
          <w:szCs w:val="24"/>
          <w:lang w:val="ru-RU"/>
        </w:rPr>
        <w:t xml:space="preserve">2.4. </w:t>
      </w:r>
      <w:r w:rsidR="005768C4" w:rsidRPr="00811044">
        <w:rPr>
          <w:rStyle w:val="afb"/>
          <w:rFonts w:cs="Times New Roman"/>
          <w:b w:val="0"/>
          <w:szCs w:val="24"/>
          <w:lang w:val="ru-RU"/>
        </w:rPr>
        <w:t xml:space="preserve">Расчеты по договору Заказчик производит </w:t>
      </w:r>
      <w:r w:rsidR="005768C4" w:rsidRPr="00811044">
        <w:rPr>
          <w:rFonts w:ascii="Times New Roman" w:eastAsia="Arial Unicode MS" w:hAnsi="Times New Roman" w:cs="Times New Roman"/>
          <w:sz w:val="24"/>
          <w:szCs w:val="24"/>
          <w:lang w:val="ru-RU"/>
        </w:rPr>
        <w:t>в безналичном порядке или в иной форме, не противоречащей законодательству РФ.</w:t>
      </w:r>
    </w:p>
    <w:p w:rsidR="005768C4" w:rsidRPr="00BB5466" w:rsidRDefault="005768C4" w:rsidP="00BB5466">
      <w:pPr>
        <w:spacing w:after="0"/>
        <w:jc w:val="both"/>
        <w:rPr>
          <w:rStyle w:val="afb"/>
          <w:rFonts w:cs="Times New Roman"/>
          <w:b w:val="0"/>
          <w:szCs w:val="24"/>
          <w:u w:val="single"/>
          <w:lang w:val="ru-RU"/>
        </w:rPr>
      </w:pPr>
      <w:r w:rsidRPr="00811044">
        <w:rPr>
          <w:rFonts w:ascii="Times New Roman" w:hAnsi="Times New Roman" w:cs="Times New Roman"/>
          <w:sz w:val="24"/>
          <w:szCs w:val="24"/>
          <w:lang w:val="ru-RU"/>
        </w:rPr>
        <w:t xml:space="preserve">2.5. </w:t>
      </w:r>
      <w:r w:rsidRPr="00BB5466">
        <w:rPr>
          <w:rStyle w:val="afb"/>
          <w:rFonts w:cs="Times New Roman"/>
          <w:b w:val="0"/>
          <w:szCs w:val="24"/>
          <w:u w:val="single"/>
          <w:lang w:val="ru-RU"/>
        </w:rPr>
        <w:t xml:space="preserve">Порядок оплаты работ: </w:t>
      </w:r>
    </w:p>
    <w:p w:rsidR="00C32914" w:rsidRDefault="00DB682A" w:rsidP="00BB5466">
      <w:pPr>
        <w:tabs>
          <w:tab w:val="left" w:pos="0"/>
        </w:tabs>
        <w:spacing w:after="0"/>
        <w:jc w:val="both"/>
        <w:rPr>
          <w:rStyle w:val="afb"/>
          <w:rFonts w:cs="Times New Roman"/>
          <w:b w:val="0"/>
          <w:szCs w:val="24"/>
          <w:lang w:val="ru-RU"/>
        </w:rPr>
      </w:pPr>
      <w:r>
        <w:rPr>
          <w:rStyle w:val="afb"/>
          <w:rFonts w:cs="Times New Roman"/>
          <w:b w:val="0"/>
          <w:szCs w:val="24"/>
          <w:lang w:val="ru-RU"/>
        </w:rPr>
        <w:t xml:space="preserve"> 2.5.1. 1-й аванс </w:t>
      </w:r>
      <w:r w:rsidR="00CD3A41" w:rsidRPr="00880E8F">
        <w:rPr>
          <w:rStyle w:val="afb"/>
          <w:rFonts w:cs="Times New Roman"/>
          <w:b w:val="0"/>
          <w:szCs w:val="24"/>
          <w:lang w:val="ru-RU"/>
        </w:rPr>
        <w:t>в размере</w:t>
      </w:r>
      <w:r w:rsidR="004E3479">
        <w:rPr>
          <w:rStyle w:val="afb"/>
          <w:rFonts w:cs="Times New Roman"/>
          <w:b w:val="0"/>
          <w:szCs w:val="24"/>
          <w:lang w:val="ru-RU"/>
        </w:rPr>
        <w:t xml:space="preserve"> </w:t>
      </w:r>
      <w:r w:rsidR="00983161">
        <w:rPr>
          <w:rStyle w:val="afb"/>
          <w:rFonts w:cs="Times New Roman"/>
          <w:b w:val="0"/>
          <w:szCs w:val="24"/>
          <w:lang w:val="ru-RU"/>
        </w:rPr>
        <w:t>______%</w:t>
      </w:r>
      <w:r w:rsidR="001F2270">
        <w:rPr>
          <w:rStyle w:val="afb"/>
          <w:rFonts w:cs="Times New Roman"/>
          <w:b w:val="0"/>
          <w:szCs w:val="24"/>
          <w:lang w:val="ru-RU"/>
        </w:rPr>
        <w:t xml:space="preserve"> рублей </w:t>
      </w:r>
      <w:r w:rsidR="00563716">
        <w:rPr>
          <w:rStyle w:val="afb"/>
          <w:rFonts w:cs="Times New Roman"/>
          <w:b w:val="0"/>
          <w:szCs w:val="24"/>
          <w:lang w:val="ru-RU"/>
        </w:rPr>
        <w:t>0</w:t>
      </w:r>
      <w:r w:rsidR="00517D8B">
        <w:rPr>
          <w:rStyle w:val="afb"/>
          <w:rFonts w:cs="Times New Roman"/>
          <w:b w:val="0"/>
          <w:szCs w:val="24"/>
          <w:lang w:val="ru-RU"/>
        </w:rPr>
        <w:t xml:space="preserve">0 копеек </w:t>
      </w:r>
      <w:r w:rsidR="00C27DC8" w:rsidRPr="00880E8F">
        <w:rPr>
          <w:rStyle w:val="afb"/>
          <w:rFonts w:cs="Times New Roman"/>
          <w:b w:val="0"/>
          <w:szCs w:val="24"/>
          <w:lang w:val="ru-RU"/>
        </w:rPr>
        <w:t>(</w:t>
      </w:r>
      <w:r w:rsidR="00983161">
        <w:rPr>
          <w:rStyle w:val="afb"/>
          <w:rFonts w:cs="Times New Roman"/>
          <w:b w:val="0"/>
          <w:szCs w:val="24"/>
          <w:lang w:val="ru-RU"/>
        </w:rPr>
        <w:t>_________</w:t>
      </w:r>
      <w:r>
        <w:rPr>
          <w:rStyle w:val="afb"/>
          <w:rFonts w:cs="Times New Roman"/>
          <w:b w:val="0"/>
          <w:szCs w:val="24"/>
          <w:lang w:val="ru-RU"/>
        </w:rPr>
        <w:t>)</w:t>
      </w:r>
      <w:r w:rsidR="00563716">
        <w:rPr>
          <w:rStyle w:val="afb"/>
          <w:rFonts w:cs="Times New Roman"/>
          <w:b w:val="0"/>
          <w:szCs w:val="24"/>
          <w:lang w:val="ru-RU"/>
        </w:rPr>
        <w:t xml:space="preserve"> 0</w:t>
      </w:r>
      <w:r w:rsidR="000341E3">
        <w:rPr>
          <w:rStyle w:val="afb"/>
          <w:rFonts w:cs="Times New Roman"/>
          <w:b w:val="0"/>
          <w:szCs w:val="24"/>
          <w:lang w:val="ru-RU"/>
        </w:rPr>
        <w:t>0 копеек,</w:t>
      </w:r>
      <w:r w:rsidR="005768C4" w:rsidRPr="00811044">
        <w:rPr>
          <w:rStyle w:val="afb"/>
          <w:rFonts w:cs="Times New Roman"/>
          <w:b w:val="0"/>
          <w:szCs w:val="24"/>
          <w:lang w:val="ru-RU"/>
        </w:rPr>
        <w:t xml:space="preserve"> перечисляется Заказчиком</w:t>
      </w:r>
      <w:r w:rsidR="00517D8B">
        <w:rPr>
          <w:rStyle w:val="afb"/>
          <w:rFonts w:cs="Times New Roman"/>
          <w:b w:val="0"/>
          <w:szCs w:val="24"/>
          <w:lang w:val="ru-RU"/>
        </w:rPr>
        <w:t>,</w:t>
      </w:r>
      <w:r w:rsidR="005768C4" w:rsidRPr="00811044">
        <w:rPr>
          <w:rStyle w:val="afb"/>
          <w:rFonts w:cs="Times New Roman"/>
          <w:b w:val="0"/>
          <w:szCs w:val="24"/>
          <w:lang w:val="ru-RU"/>
        </w:rPr>
        <w:t xml:space="preserve"> в адрес Подрядчика</w:t>
      </w:r>
      <w:r w:rsidR="00517D8B">
        <w:rPr>
          <w:rStyle w:val="afb"/>
          <w:rFonts w:cs="Times New Roman"/>
          <w:b w:val="0"/>
          <w:szCs w:val="24"/>
          <w:lang w:val="ru-RU"/>
        </w:rPr>
        <w:t>, в течение</w:t>
      </w:r>
      <w:r w:rsidR="005768C4" w:rsidRPr="00811044">
        <w:rPr>
          <w:rStyle w:val="afb"/>
          <w:rFonts w:cs="Times New Roman"/>
          <w:b w:val="0"/>
          <w:szCs w:val="24"/>
          <w:lang w:val="ru-RU"/>
        </w:rPr>
        <w:t xml:space="preserve">  2 банковских дней</w:t>
      </w:r>
      <w:r w:rsidR="00517D8B">
        <w:rPr>
          <w:rStyle w:val="afb"/>
          <w:rFonts w:cs="Times New Roman"/>
          <w:b w:val="0"/>
          <w:szCs w:val="24"/>
          <w:lang w:val="ru-RU"/>
        </w:rPr>
        <w:t>,</w:t>
      </w:r>
      <w:r w:rsidR="005768C4" w:rsidRPr="00811044">
        <w:rPr>
          <w:rStyle w:val="afb"/>
          <w:rFonts w:cs="Times New Roman"/>
          <w:b w:val="0"/>
          <w:szCs w:val="24"/>
          <w:lang w:val="ru-RU"/>
        </w:rPr>
        <w:t xml:space="preserve"> с момента  подписания настоящего договора</w:t>
      </w:r>
      <w:r w:rsidR="00517D8B">
        <w:rPr>
          <w:rStyle w:val="afb"/>
          <w:rFonts w:cs="Times New Roman"/>
          <w:b w:val="0"/>
          <w:szCs w:val="24"/>
          <w:lang w:val="ru-RU"/>
        </w:rPr>
        <w:t>.</w:t>
      </w:r>
    </w:p>
    <w:p w:rsidR="00DB682A" w:rsidRDefault="00C32914" w:rsidP="00BB5466">
      <w:pPr>
        <w:tabs>
          <w:tab w:val="left" w:pos="0"/>
        </w:tabs>
        <w:spacing w:after="0"/>
        <w:jc w:val="both"/>
        <w:rPr>
          <w:rStyle w:val="afb"/>
          <w:rFonts w:cs="Times New Roman"/>
          <w:b w:val="0"/>
          <w:szCs w:val="24"/>
          <w:lang w:val="ru-RU"/>
        </w:rPr>
      </w:pPr>
      <w:r>
        <w:rPr>
          <w:rStyle w:val="afb"/>
          <w:rFonts w:cs="Times New Roman"/>
          <w:b w:val="0"/>
          <w:szCs w:val="24"/>
          <w:lang w:val="ru-RU"/>
        </w:rPr>
        <w:t xml:space="preserve">          2.5.2.</w:t>
      </w:r>
      <w:r w:rsidR="00633649">
        <w:rPr>
          <w:rStyle w:val="afb"/>
          <w:rFonts w:cs="Times New Roman"/>
          <w:b w:val="0"/>
          <w:szCs w:val="24"/>
          <w:lang w:val="ru-RU"/>
        </w:rPr>
        <w:t xml:space="preserve"> </w:t>
      </w:r>
      <w:r>
        <w:rPr>
          <w:rStyle w:val="afb"/>
          <w:rFonts w:cs="Times New Roman"/>
          <w:b w:val="0"/>
          <w:szCs w:val="24"/>
          <w:lang w:val="ru-RU"/>
        </w:rPr>
        <w:t>2-й аванс в размере</w:t>
      </w:r>
      <w:r w:rsidR="00FF5C96">
        <w:rPr>
          <w:rStyle w:val="afb"/>
          <w:rFonts w:cs="Times New Roman"/>
          <w:b w:val="0"/>
          <w:szCs w:val="24"/>
          <w:lang w:val="ru-RU"/>
        </w:rPr>
        <w:t xml:space="preserve"> </w:t>
      </w:r>
      <w:r w:rsidR="00983161">
        <w:rPr>
          <w:rStyle w:val="afb"/>
          <w:rFonts w:cs="Times New Roman"/>
          <w:b w:val="0"/>
          <w:szCs w:val="24"/>
          <w:lang w:val="ru-RU"/>
        </w:rPr>
        <w:t xml:space="preserve">_______% </w:t>
      </w:r>
      <w:r w:rsidR="00DB682A">
        <w:rPr>
          <w:rStyle w:val="afb"/>
          <w:rFonts w:cs="Times New Roman"/>
          <w:b w:val="0"/>
          <w:szCs w:val="24"/>
          <w:lang w:val="ru-RU"/>
        </w:rPr>
        <w:t xml:space="preserve">рублей </w:t>
      </w:r>
      <w:r w:rsidR="00563716">
        <w:rPr>
          <w:rStyle w:val="afb"/>
          <w:rFonts w:cs="Times New Roman"/>
          <w:b w:val="0"/>
          <w:szCs w:val="24"/>
          <w:lang w:val="ru-RU"/>
        </w:rPr>
        <w:t>0</w:t>
      </w:r>
      <w:r w:rsidR="00DB682A">
        <w:rPr>
          <w:rStyle w:val="afb"/>
          <w:rFonts w:cs="Times New Roman"/>
          <w:b w:val="0"/>
          <w:szCs w:val="24"/>
          <w:lang w:val="ru-RU"/>
        </w:rPr>
        <w:t>0 копеек (</w:t>
      </w:r>
      <w:r w:rsidR="00983161">
        <w:rPr>
          <w:rStyle w:val="afb"/>
          <w:rFonts w:cs="Times New Roman"/>
          <w:b w:val="0"/>
          <w:szCs w:val="24"/>
          <w:lang w:val="ru-RU"/>
        </w:rPr>
        <w:t>________</w:t>
      </w:r>
      <w:r w:rsidR="00DB682A">
        <w:rPr>
          <w:rStyle w:val="afb"/>
          <w:rFonts w:cs="Times New Roman"/>
          <w:b w:val="0"/>
          <w:szCs w:val="24"/>
          <w:lang w:val="ru-RU"/>
        </w:rPr>
        <w:t>)</w:t>
      </w:r>
      <w:r w:rsidR="00563716">
        <w:rPr>
          <w:rStyle w:val="afb"/>
          <w:rFonts w:cs="Times New Roman"/>
          <w:b w:val="0"/>
          <w:szCs w:val="24"/>
          <w:lang w:val="ru-RU"/>
        </w:rPr>
        <w:t xml:space="preserve"> 0</w:t>
      </w:r>
      <w:r w:rsidR="001559B4">
        <w:rPr>
          <w:rStyle w:val="afb"/>
          <w:rFonts w:cs="Times New Roman"/>
          <w:b w:val="0"/>
          <w:szCs w:val="24"/>
          <w:lang w:val="ru-RU"/>
        </w:rPr>
        <w:t>0 копеек</w:t>
      </w:r>
      <w:r w:rsidR="00DB682A">
        <w:rPr>
          <w:rStyle w:val="afb"/>
          <w:rFonts w:cs="Times New Roman"/>
          <w:b w:val="0"/>
          <w:szCs w:val="24"/>
          <w:lang w:val="ru-RU"/>
        </w:rPr>
        <w:t>,</w:t>
      </w:r>
      <w:r w:rsidR="00563716">
        <w:rPr>
          <w:rStyle w:val="afb"/>
          <w:rFonts w:cs="Times New Roman"/>
          <w:b w:val="0"/>
          <w:szCs w:val="24"/>
          <w:lang w:val="ru-RU"/>
        </w:rPr>
        <w:t xml:space="preserve"> </w:t>
      </w:r>
      <w:r w:rsidR="004E3479">
        <w:rPr>
          <w:rStyle w:val="afb"/>
          <w:rFonts w:cs="Times New Roman"/>
          <w:b w:val="0"/>
          <w:szCs w:val="24"/>
          <w:lang w:val="ru-RU"/>
        </w:rPr>
        <w:t xml:space="preserve">по </w:t>
      </w:r>
      <w:r w:rsidR="00FF5C96">
        <w:rPr>
          <w:rStyle w:val="afb"/>
          <w:rFonts w:cs="Times New Roman"/>
          <w:b w:val="0"/>
          <w:szCs w:val="24"/>
          <w:lang w:val="ru-RU"/>
        </w:rPr>
        <w:t>окончанию монтажа сруба</w:t>
      </w:r>
      <w:r w:rsidR="00CA175E">
        <w:rPr>
          <w:rStyle w:val="afb"/>
          <w:rFonts w:cs="Times New Roman"/>
          <w:b w:val="0"/>
          <w:szCs w:val="24"/>
          <w:lang w:val="ru-RU"/>
        </w:rPr>
        <w:t>.</w:t>
      </w:r>
    </w:p>
    <w:p w:rsidR="005768C4" w:rsidRPr="000B43AB" w:rsidRDefault="000B43AB" w:rsidP="00BB546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fb"/>
          <w:rFonts w:cs="Times New Roman"/>
          <w:b w:val="0"/>
          <w:szCs w:val="24"/>
          <w:lang w:val="ru-RU"/>
        </w:rPr>
        <w:t xml:space="preserve">      2.5.</w:t>
      </w:r>
      <w:r w:rsidR="00633649">
        <w:rPr>
          <w:rStyle w:val="afb"/>
          <w:rFonts w:cs="Times New Roman"/>
          <w:b w:val="0"/>
          <w:szCs w:val="24"/>
          <w:lang w:val="ru-RU"/>
        </w:rPr>
        <w:t>3</w:t>
      </w:r>
      <w:r w:rsidR="00CD3A41">
        <w:rPr>
          <w:rStyle w:val="afb"/>
          <w:rFonts w:cs="Times New Roman"/>
          <w:b w:val="0"/>
          <w:szCs w:val="24"/>
          <w:lang w:val="ru-RU"/>
        </w:rPr>
        <w:t>.</w:t>
      </w:r>
      <w:r w:rsidR="00633649">
        <w:rPr>
          <w:rStyle w:val="afb"/>
          <w:rFonts w:cs="Times New Roman"/>
          <w:b w:val="0"/>
          <w:szCs w:val="24"/>
          <w:lang w:val="ru-RU"/>
        </w:rPr>
        <w:t xml:space="preserve"> </w:t>
      </w:r>
      <w:r w:rsidR="005768C4" w:rsidRPr="00811044">
        <w:rPr>
          <w:rStyle w:val="afb"/>
          <w:rFonts w:cs="Times New Roman"/>
          <w:b w:val="0"/>
          <w:szCs w:val="24"/>
          <w:lang w:val="ru-RU"/>
        </w:rPr>
        <w:t>Окончательный  расчет</w:t>
      </w:r>
      <w:r w:rsidR="004E3479">
        <w:rPr>
          <w:rStyle w:val="afb"/>
          <w:rFonts w:cs="Times New Roman"/>
          <w:b w:val="0"/>
          <w:szCs w:val="24"/>
          <w:lang w:val="ru-RU"/>
        </w:rPr>
        <w:t xml:space="preserve"> </w:t>
      </w:r>
      <w:r w:rsidR="00983161">
        <w:rPr>
          <w:rStyle w:val="afb"/>
          <w:rFonts w:cs="Times New Roman"/>
          <w:b w:val="0"/>
          <w:szCs w:val="24"/>
          <w:lang w:val="ru-RU"/>
        </w:rPr>
        <w:t>_______%</w:t>
      </w:r>
      <w:r w:rsidR="001559B4">
        <w:rPr>
          <w:rStyle w:val="afb"/>
          <w:rFonts w:cs="Times New Roman"/>
          <w:b w:val="0"/>
          <w:szCs w:val="24"/>
          <w:lang w:val="ru-RU"/>
        </w:rPr>
        <w:t xml:space="preserve"> р</w:t>
      </w:r>
      <w:r w:rsidR="00DE4BF2">
        <w:rPr>
          <w:rStyle w:val="afb"/>
          <w:rFonts w:cs="Times New Roman"/>
          <w:b w:val="0"/>
          <w:szCs w:val="24"/>
          <w:lang w:val="ru-RU"/>
        </w:rPr>
        <w:t xml:space="preserve">ублей </w:t>
      </w:r>
      <w:r w:rsidR="001F2270">
        <w:rPr>
          <w:rStyle w:val="afb"/>
          <w:rFonts w:cs="Times New Roman"/>
          <w:b w:val="0"/>
          <w:szCs w:val="24"/>
          <w:lang w:val="ru-RU"/>
        </w:rPr>
        <w:t>0</w:t>
      </w:r>
      <w:r w:rsidR="0034104B">
        <w:rPr>
          <w:rStyle w:val="afb"/>
          <w:rFonts w:cs="Times New Roman"/>
          <w:b w:val="0"/>
          <w:szCs w:val="24"/>
          <w:lang w:val="ru-RU"/>
        </w:rPr>
        <w:t>0</w:t>
      </w:r>
      <w:r w:rsidR="001F2270">
        <w:rPr>
          <w:rStyle w:val="afb"/>
          <w:rFonts w:cs="Times New Roman"/>
          <w:b w:val="0"/>
          <w:szCs w:val="24"/>
          <w:lang w:val="ru-RU"/>
        </w:rPr>
        <w:t xml:space="preserve"> копеек</w:t>
      </w:r>
      <w:r w:rsidR="00DE4BF2">
        <w:rPr>
          <w:rStyle w:val="afb"/>
          <w:rFonts w:cs="Times New Roman"/>
          <w:b w:val="0"/>
          <w:szCs w:val="24"/>
          <w:lang w:val="ru-RU"/>
        </w:rPr>
        <w:t>(</w:t>
      </w:r>
      <w:r w:rsidR="00983161">
        <w:rPr>
          <w:rStyle w:val="afb"/>
          <w:rFonts w:cs="Times New Roman"/>
          <w:b w:val="0"/>
          <w:szCs w:val="24"/>
          <w:lang w:val="ru-RU"/>
        </w:rPr>
        <w:t>_________</w:t>
      </w:r>
      <w:r w:rsidR="00DE4BF2">
        <w:rPr>
          <w:rStyle w:val="afb"/>
          <w:rFonts w:cs="Times New Roman"/>
          <w:b w:val="0"/>
          <w:szCs w:val="24"/>
          <w:lang w:val="ru-RU"/>
        </w:rPr>
        <w:t>), 0</w:t>
      </w:r>
      <w:r w:rsidR="001559B4">
        <w:rPr>
          <w:rStyle w:val="afb"/>
          <w:rFonts w:cs="Times New Roman"/>
          <w:b w:val="0"/>
          <w:szCs w:val="24"/>
          <w:lang w:val="ru-RU"/>
        </w:rPr>
        <w:t xml:space="preserve">0 копеек, </w:t>
      </w:r>
      <w:r w:rsidR="005768C4" w:rsidRPr="00811044">
        <w:rPr>
          <w:rStyle w:val="afb"/>
          <w:rFonts w:cs="Times New Roman"/>
          <w:b w:val="0"/>
          <w:szCs w:val="24"/>
          <w:lang w:val="ru-RU"/>
        </w:rPr>
        <w:t xml:space="preserve">за выполненные </w:t>
      </w:r>
      <w:r w:rsidR="005768C4" w:rsidRPr="00811044">
        <w:rPr>
          <w:rFonts w:ascii="Times New Roman" w:hAnsi="Times New Roman" w:cs="Times New Roman"/>
          <w:sz w:val="24"/>
          <w:szCs w:val="24"/>
          <w:lang w:val="ru-RU"/>
        </w:rPr>
        <w:t>Подрядчиком и принятые Заказчиком работы</w:t>
      </w:r>
      <w:r w:rsidR="001F227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E4BF2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 </w:t>
      </w:r>
      <w:r w:rsidR="004E3479">
        <w:rPr>
          <w:rFonts w:ascii="Times New Roman" w:hAnsi="Times New Roman" w:cs="Times New Roman"/>
          <w:sz w:val="24"/>
          <w:szCs w:val="24"/>
          <w:lang w:val="ru-RU"/>
        </w:rPr>
        <w:t>по окончанию монтажа кровли</w:t>
      </w:r>
      <w:r w:rsidR="00686678">
        <w:rPr>
          <w:rFonts w:ascii="Times New Roman" w:hAnsi="Times New Roman" w:cs="Times New Roman"/>
          <w:sz w:val="24"/>
          <w:szCs w:val="24"/>
          <w:lang w:val="ru-RU"/>
        </w:rPr>
        <w:t xml:space="preserve"> на срубе.</w:t>
      </w:r>
    </w:p>
    <w:p w:rsidR="005768C4" w:rsidRDefault="000B43AB" w:rsidP="00BB5466">
      <w:pPr>
        <w:pStyle w:val="af9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2.6</w:t>
      </w:r>
      <w:r w:rsidR="00811044" w:rsidRPr="00811044">
        <w:rPr>
          <w:sz w:val="24"/>
          <w:szCs w:val="24"/>
        </w:rPr>
        <w:t xml:space="preserve">. </w:t>
      </w:r>
      <w:r w:rsidR="005768C4" w:rsidRPr="00811044">
        <w:rPr>
          <w:sz w:val="24"/>
          <w:szCs w:val="24"/>
        </w:rPr>
        <w:t>Датой оп</w:t>
      </w:r>
      <w:r w:rsidR="00811044" w:rsidRPr="00811044">
        <w:rPr>
          <w:sz w:val="24"/>
          <w:szCs w:val="24"/>
        </w:rPr>
        <w:t>латы считается</w:t>
      </w:r>
      <w:r>
        <w:rPr>
          <w:sz w:val="24"/>
          <w:szCs w:val="24"/>
        </w:rPr>
        <w:t>,</w:t>
      </w:r>
      <w:r w:rsidR="00811044" w:rsidRPr="00811044">
        <w:rPr>
          <w:sz w:val="24"/>
          <w:szCs w:val="24"/>
        </w:rPr>
        <w:t xml:space="preserve"> дата зачисления</w:t>
      </w:r>
      <w:r w:rsidR="005768C4" w:rsidRPr="00811044">
        <w:rPr>
          <w:sz w:val="24"/>
          <w:szCs w:val="24"/>
        </w:rPr>
        <w:t xml:space="preserve"> денежных средств</w:t>
      </w:r>
      <w:r>
        <w:rPr>
          <w:sz w:val="24"/>
          <w:szCs w:val="24"/>
        </w:rPr>
        <w:t>,</w:t>
      </w:r>
      <w:r w:rsidR="005768C4" w:rsidRPr="00811044">
        <w:rPr>
          <w:sz w:val="24"/>
          <w:szCs w:val="24"/>
        </w:rPr>
        <w:t xml:space="preserve"> на расчетный счет Подрядчика.</w:t>
      </w:r>
    </w:p>
    <w:p w:rsidR="006D7937" w:rsidRDefault="006D7937" w:rsidP="00BB5466">
      <w:pPr>
        <w:pStyle w:val="af9"/>
        <w:tabs>
          <w:tab w:val="left" w:pos="0"/>
        </w:tabs>
        <w:rPr>
          <w:sz w:val="24"/>
          <w:szCs w:val="24"/>
        </w:rPr>
      </w:pPr>
    </w:p>
    <w:p w:rsidR="00633649" w:rsidRDefault="00633649" w:rsidP="00BB5466">
      <w:pPr>
        <w:pStyle w:val="af9"/>
        <w:tabs>
          <w:tab w:val="left" w:pos="0"/>
        </w:tabs>
        <w:rPr>
          <w:sz w:val="24"/>
          <w:szCs w:val="24"/>
        </w:rPr>
      </w:pPr>
    </w:p>
    <w:p w:rsidR="00633649" w:rsidRDefault="00633649" w:rsidP="00BB5466">
      <w:pPr>
        <w:pStyle w:val="af9"/>
        <w:tabs>
          <w:tab w:val="left" w:pos="0"/>
        </w:tabs>
        <w:rPr>
          <w:sz w:val="24"/>
          <w:szCs w:val="24"/>
        </w:rPr>
      </w:pPr>
    </w:p>
    <w:p w:rsidR="00633649" w:rsidRDefault="00633649" w:rsidP="00BB5466">
      <w:pPr>
        <w:pStyle w:val="af9"/>
        <w:tabs>
          <w:tab w:val="left" w:pos="0"/>
        </w:tabs>
        <w:rPr>
          <w:sz w:val="24"/>
          <w:szCs w:val="24"/>
        </w:rPr>
      </w:pPr>
    </w:p>
    <w:p w:rsidR="00633649" w:rsidRDefault="00633649" w:rsidP="00BB5466">
      <w:pPr>
        <w:pStyle w:val="af9"/>
        <w:tabs>
          <w:tab w:val="left" w:pos="0"/>
        </w:tabs>
        <w:rPr>
          <w:sz w:val="24"/>
          <w:szCs w:val="24"/>
        </w:rPr>
      </w:pPr>
    </w:p>
    <w:p w:rsidR="005768C4" w:rsidRPr="00811044" w:rsidRDefault="005768C4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3228" w:rsidRPr="00811044" w:rsidRDefault="00811044" w:rsidP="00811044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1044">
        <w:rPr>
          <w:rFonts w:ascii="Times New Roman" w:hAnsi="Times New Roman" w:cs="Times New Roman"/>
          <w:b/>
          <w:sz w:val="24"/>
          <w:szCs w:val="24"/>
          <w:lang w:val="ru-RU"/>
        </w:rPr>
        <w:t>Обязанности Подрядчика</w:t>
      </w:r>
    </w:p>
    <w:p w:rsidR="00811044" w:rsidRPr="00811044" w:rsidRDefault="00811044" w:rsidP="00811044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73228" w:rsidRPr="002B0DDA" w:rsidRDefault="00873228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>В  целях  надлежащего  исполнения  настоящего  договора  Подрядчик  обязуется:</w:t>
      </w:r>
    </w:p>
    <w:p w:rsidR="006C0FAC" w:rsidRPr="00686678" w:rsidRDefault="00686678" w:rsidP="00686678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649" w:rsidRPr="00686678">
        <w:rPr>
          <w:rFonts w:ascii="Times New Roman" w:hAnsi="Times New Roman" w:cs="Times New Roman"/>
          <w:sz w:val="24"/>
          <w:szCs w:val="24"/>
          <w:lang w:val="ru-RU"/>
        </w:rPr>
        <w:t xml:space="preserve">Выполнить работы по возведению коробки бани, </w:t>
      </w:r>
      <w:r w:rsidR="00DD418E" w:rsidRPr="00686678">
        <w:rPr>
          <w:rFonts w:ascii="Times New Roman" w:hAnsi="Times New Roman" w:cs="Times New Roman"/>
          <w:sz w:val="24"/>
          <w:szCs w:val="24"/>
          <w:lang w:val="ru-RU"/>
        </w:rPr>
        <w:t>согласно проекту.</w:t>
      </w:r>
    </w:p>
    <w:p w:rsidR="006C0FAC" w:rsidRPr="00686678" w:rsidRDefault="00686678" w:rsidP="00686678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649" w:rsidRPr="00686678">
        <w:rPr>
          <w:rFonts w:ascii="Times New Roman" w:hAnsi="Times New Roman" w:cs="Times New Roman"/>
          <w:sz w:val="24"/>
          <w:szCs w:val="24"/>
          <w:lang w:val="ru-RU"/>
        </w:rPr>
        <w:t>Выполнить монтаж кровли</w:t>
      </w:r>
      <w:r w:rsidR="00E74C04" w:rsidRPr="0068667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33649" w:rsidRPr="006866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418E" w:rsidRPr="00686678">
        <w:rPr>
          <w:rFonts w:ascii="Times New Roman" w:hAnsi="Times New Roman" w:cs="Times New Roman"/>
          <w:sz w:val="24"/>
          <w:szCs w:val="24"/>
          <w:lang w:val="ru-RU"/>
        </w:rPr>
        <w:t>согласно плану.</w:t>
      </w:r>
    </w:p>
    <w:p w:rsidR="00E64C79" w:rsidRPr="002B0DDA" w:rsidRDefault="006C0FAC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3.3</w:t>
      </w:r>
      <w:r w:rsidR="00E64C79" w:rsidRPr="002B0DDA">
        <w:rPr>
          <w:rFonts w:ascii="Times New Roman" w:hAnsi="Times New Roman" w:cs="Times New Roman"/>
          <w:sz w:val="24"/>
          <w:szCs w:val="24"/>
          <w:lang w:val="ru-RU"/>
        </w:rPr>
        <w:t>.   Своевременно  за  свой  счет</w:t>
      </w:r>
      <w:r w:rsidR="002638B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64C79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устранять  недостатки  и дефекты</w:t>
      </w:r>
      <w:r w:rsidR="00E74C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41E3">
        <w:rPr>
          <w:rFonts w:ascii="Times New Roman" w:hAnsi="Times New Roman" w:cs="Times New Roman"/>
          <w:sz w:val="24"/>
          <w:szCs w:val="24"/>
          <w:lang w:val="ru-RU"/>
        </w:rPr>
        <w:t xml:space="preserve">выявленные  в  момент  </w:t>
      </w:r>
      <w:r w:rsidR="00E64C79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передачи  Заказчику,  а  также  возникшие  по  вине  Подрядчика</w:t>
      </w:r>
      <w:r w:rsidR="00E74C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2900" w:rsidRPr="002B0DDA">
        <w:rPr>
          <w:rFonts w:ascii="Times New Roman" w:hAnsi="Times New Roman" w:cs="Times New Roman"/>
          <w:sz w:val="24"/>
          <w:szCs w:val="24"/>
          <w:lang w:val="ru-RU"/>
        </w:rPr>
        <w:t>позже</w:t>
      </w:r>
      <w:r w:rsidR="002638B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32900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в  течение  всего  гарантийного  срока.</w:t>
      </w:r>
    </w:p>
    <w:p w:rsidR="00032900" w:rsidRPr="002B0DDA" w:rsidRDefault="000305D2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3.5</w:t>
      </w:r>
      <w:r w:rsidR="00032900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.   В ходе  </w:t>
      </w:r>
      <w:r w:rsidR="004D0D1C">
        <w:rPr>
          <w:rFonts w:ascii="Times New Roman" w:hAnsi="Times New Roman" w:cs="Times New Roman"/>
          <w:sz w:val="24"/>
          <w:szCs w:val="24"/>
          <w:lang w:val="ru-RU"/>
        </w:rPr>
        <w:t xml:space="preserve">монтажа </w:t>
      </w:r>
      <w:r w:rsidR="00032900" w:rsidRPr="002B0DDA">
        <w:rPr>
          <w:rFonts w:ascii="Times New Roman" w:hAnsi="Times New Roman" w:cs="Times New Roman"/>
          <w:sz w:val="24"/>
          <w:szCs w:val="24"/>
          <w:lang w:val="ru-RU"/>
        </w:rPr>
        <w:t>и  подготовке  к  передаче  Заказчику  обеспечить  соблюдение  требований  природоохранн</w:t>
      </w:r>
      <w:r w:rsidR="006E5064" w:rsidRPr="002B0DD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32900" w:rsidRPr="002B0DDA">
        <w:rPr>
          <w:rFonts w:ascii="Times New Roman" w:hAnsi="Times New Roman" w:cs="Times New Roman"/>
          <w:sz w:val="24"/>
          <w:szCs w:val="24"/>
          <w:lang w:val="ru-RU"/>
        </w:rPr>
        <w:t>го,  лесного,  земельного  и водного  законодательства,  проведение  необходимых  противопожарных  мероприятий, мероприятий  по  технике  безопасности,  охране  окружающей  среды.</w:t>
      </w:r>
    </w:p>
    <w:p w:rsidR="00B60E72" w:rsidRDefault="000305D2" w:rsidP="006D7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3.6</w:t>
      </w:r>
      <w:r w:rsidR="0081104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E5064" w:rsidRPr="002B0DDA">
        <w:rPr>
          <w:rFonts w:ascii="Times New Roman" w:hAnsi="Times New Roman" w:cs="Times New Roman"/>
          <w:sz w:val="24"/>
          <w:szCs w:val="24"/>
          <w:lang w:val="ru-RU"/>
        </w:rPr>
        <w:t>Подрядчик  вправе</w:t>
      </w:r>
      <w:r w:rsidR="00364EA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E5064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привлечь  для  исполнения  договора</w:t>
      </w:r>
      <w:r w:rsidR="00364EA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E5064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третьих  лиц (</w:t>
      </w:r>
      <w:r w:rsidR="0074226C" w:rsidRPr="002B0DD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6E5064" w:rsidRPr="002B0DDA">
        <w:rPr>
          <w:rFonts w:ascii="Times New Roman" w:hAnsi="Times New Roman" w:cs="Times New Roman"/>
          <w:sz w:val="24"/>
          <w:szCs w:val="24"/>
          <w:lang w:val="ru-RU"/>
        </w:rPr>
        <w:t>Субподрядчиков</w:t>
      </w:r>
      <w:r w:rsidR="0074226C" w:rsidRPr="002B0DD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6E5064" w:rsidRPr="002B0DDA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65206B" w:rsidRDefault="0065206B" w:rsidP="00FF5C9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32900" w:rsidRPr="00B60E72" w:rsidRDefault="00811044" w:rsidP="00FF5C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37A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бязанности Заказчика</w:t>
      </w:r>
    </w:p>
    <w:p w:rsidR="00811044" w:rsidRPr="00811044" w:rsidRDefault="00811044" w:rsidP="0081104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32900" w:rsidRPr="002B0DDA" w:rsidRDefault="00032900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>В  целях  надлежащего  исполнения  настоящего  договора заказчик  обязуется:</w:t>
      </w:r>
    </w:p>
    <w:p w:rsidR="00032900" w:rsidRPr="002B0DDA" w:rsidRDefault="00032900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4.1.   Оплатить  </w:t>
      </w:r>
      <w:r w:rsidR="004D0D1C">
        <w:rPr>
          <w:rFonts w:ascii="Times New Roman" w:hAnsi="Times New Roman" w:cs="Times New Roman"/>
          <w:sz w:val="24"/>
          <w:szCs w:val="24"/>
          <w:lang w:val="ru-RU"/>
        </w:rPr>
        <w:t>выполненные работы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в  соответствии  с условиями  настоящего  договора.</w:t>
      </w:r>
    </w:p>
    <w:p w:rsidR="00032900" w:rsidRPr="002B0DDA" w:rsidRDefault="00A06DB9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4.2.   Принять  </w:t>
      </w:r>
      <w:r w:rsidR="000341E3">
        <w:rPr>
          <w:rFonts w:ascii="Times New Roman" w:hAnsi="Times New Roman" w:cs="Times New Roman"/>
          <w:sz w:val="24"/>
          <w:szCs w:val="24"/>
          <w:lang w:val="ru-RU"/>
        </w:rPr>
        <w:t>выполненные работы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по  качеству</w:t>
      </w:r>
      <w:r w:rsidR="00AE3A3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74C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3A39">
        <w:rPr>
          <w:rFonts w:ascii="Times New Roman" w:hAnsi="Times New Roman" w:cs="Times New Roman"/>
          <w:sz w:val="24"/>
          <w:szCs w:val="24"/>
          <w:lang w:val="ru-RU"/>
        </w:rPr>
        <w:t>на земельном  участ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AE3A3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Заказчика с оформлением  Акта.</w:t>
      </w:r>
    </w:p>
    <w:p w:rsidR="00FD36C8" w:rsidRPr="002B0DDA" w:rsidRDefault="00A06DB9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4.3. </w:t>
      </w:r>
      <w:r w:rsidR="00FD36C8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Обеспечить  сохранность  </w:t>
      </w:r>
      <w:r w:rsidR="00AE3A39">
        <w:rPr>
          <w:rFonts w:ascii="Times New Roman" w:hAnsi="Times New Roman" w:cs="Times New Roman"/>
          <w:sz w:val="24"/>
          <w:szCs w:val="24"/>
          <w:lang w:val="ru-RU"/>
        </w:rPr>
        <w:t>материалов</w:t>
      </w:r>
      <w:r w:rsidR="00FD36C8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от  расхищения  и  порчи  третьими  лицами, </w:t>
      </w:r>
      <w:r w:rsidR="00E67F16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в  течение </w:t>
      </w:r>
      <w:r w:rsidR="00FD36C8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всего  времени  </w:t>
      </w:r>
      <w:r w:rsidR="005D10A5">
        <w:rPr>
          <w:rFonts w:ascii="Times New Roman" w:hAnsi="Times New Roman" w:cs="Times New Roman"/>
          <w:sz w:val="24"/>
          <w:szCs w:val="24"/>
          <w:lang w:val="ru-RU"/>
        </w:rPr>
        <w:t>выполняемы</w:t>
      </w:r>
      <w:r w:rsidR="00576CF7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5D10A5">
        <w:rPr>
          <w:rFonts w:ascii="Times New Roman" w:hAnsi="Times New Roman" w:cs="Times New Roman"/>
          <w:sz w:val="24"/>
          <w:szCs w:val="24"/>
          <w:lang w:val="ru-RU"/>
        </w:rPr>
        <w:t xml:space="preserve"> работ</w:t>
      </w:r>
      <w:r w:rsidR="00FD36C8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на  </w:t>
      </w:r>
      <w:r w:rsidR="005D10A5">
        <w:rPr>
          <w:rFonts w:ascii="Times New Roman" w:hAnsi="Times New Roman" w:cs="Times New Roman"/>
          <w:sz w:val="24"/>
          <w:szCs w:val="24"/>
          <w:lang w:val="ru-RU"/>
        </w:rPr>
        <w:t>земельном участке</w:t>
      </w:r>
      <w:r w:rsidR="00FD36C8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заказчика, в том  числе</w:t>
      </w:r>
      <w:r w:rsidR="00576CF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D36C8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в  ночное  время.</w:t>
      </w:r>
    </w:p>
    <w:p w:rsidR="005D10A5" w:rsidRDefault="00FD36C8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>4.5.   Предоставить  Подрядчику</w:t>
      </w:r>
      <w:r w:rsidR="005D10A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>отапливаемое</w:t>
      </w:r>
      <w:r w:rsidR="005D10A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бытовое  помещение</w:t>
      </w:r>
      <w:r w:rsidR="005D10A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67F16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для  </w:t>
      </w:r>
      <w:r w:rsidR="005D10A5">
        <w:rPr>
          <w:rFonts w:ascii="Times New Roman" w:hAnsi="Times New Roman" w:cs="Times New Roman"/>
          <w:sz w:val="24"/>
          <w:szCs w:val="24"/>
          <w:lang w:val="ru-RU"/>
        </w:rPr>
        <w:t>размещения</w:t>
      </w:r>
      <w:r w:rsidR="00E74C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10A5">
        <w:rPr>
          <w:rFonts w:ascii="Times New Roman" w:hAnsi="Times New Roman" w:cs="Times New Roman"/>
          <w:sz w:val="24"/>
          <w:szCs w:val="24"/>
          <w:lang w:val="ru-RU"/>
        </w:rPr>
        <w:t>четырёх</w:t>
      </w:r>
      <w:r w:rsidR="00E67F16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человек</w:t>
      </w:r>
      <w:r w:rsidR="005D10A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67F16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на  период  </w:t>
      </w:r>
      <w:r w:rsidR="00655B78">
        <w:rPr>
          <w:rFonts w:ascii="Times New Roman" w:hAnsi="Times New Roman" w:cs="Times New Roman"/>
          <w:sz w:val="24"/>
          <w:szCs w:val="24"/>
          <w:lang w:val="ru-RU"/>
        </w:rPr>
        <w:t>строительных работ</w:t>
      </w:r>
      <w:r w:rsidR="005D10A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67F16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на  земельном  участке  Заказчика</w:t>
      </w:r>
      <w:r w:rsidR="005D10A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67F16" w:rsidRDefault="00E67F16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4.6.   Обеспечить  подачу  электроэнергии,  необходимой  для  работы  </w:t>
      </w:r>
      <w:r w:rsidR="00655B78">
        <w:rPr>
          <w:rFonts w:ascii="Times New Roman" w:hAnsi="Times New Roman" w:cs="Times New Roman"/>
          <w:sz w:val="24"/>
          <w:szCs w:val="24"/>
          <w:lang w:val="ru-RU"/>
        </w:rPr>
        <w:t>электро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>инструментов  (</w:t>
      </w:r>
      <w:r w:rsidRPr="002B0DDA">
        <w:rPr>
          <w:rFonts w:ascii="Times New Roman" w:hAnsi="Times New Roman" w:cs="Times New Roman"/>
          <w:sz w:val="24"/>
          <w:szCs w:val="24"/>
        </w:rPr>
        <w:t>V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=220 вольт, </w:t>
      </w:r>
      <w:r w:rsidRPr="002B0DDA">
        <w:rPr>
          <w:rFonts w:ascii="Times New Roman" w:hAnsi="Times New Roman" w:cs="Times New Roman"/>
          <w:sz w:val="24"/>
          <w:szCs w:val="24"/>
        </w:rPr>
        <w:t>F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=50 Гц, </w:t>
      </w:r>
      <w:r w:rsidRPr="002B0DDA">
        <w:rPr>
          <w:rFonts w:ascii="Times New Roman" w:hAnsi="Times New Roman" w:cs="Times New Roman"/>
          <w:sz w:val="24"/>
          <w:szCs w:val="24"/>
        </w:rPr>
        <w:t>W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не менее 900 Вт).</w:t>
      </w:r>
    </w:p>
    <w:p w:rsidR="008231A8" w:rsidRDefault="008231A8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C51E9" w:rsidRDefault="00DC51E9" w:rsidP="008110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5.     Порядок  и  сроки  передачи  </w:t>
      </w:r>
    </w:p>
    <w:p w:rsidR="00811044" w:rsidRPr="002B0DDA" w:rsidRDefault="00811044" w:rsidP="008110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51E9" w:rsidRPr="002B0DDA" w:rsidRDefault="00DC51E9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5.1. Приемка-передача  </w:t>
      </w:r>
      <w:r w:rsidR="00F6366B">
        <w:rPr>
          <w:rFonts w:ascii="Times New Roman" w:hAnsi="Times New Roman" w:cs="Times New Roman"/>
          <w:sz w:val="24"/>
          <w:szCs w:val="24"/>
          <w:lang w:val="ru-RU"/>
        </w:rPr>
        <w:t>выполненных работ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оформляются Актом  сдачи-приемки,  подписываемым  сторонами  не  позднее  3 (трех) дней  с  момента  окончания  </w:t>
      </w:r>
      <w:r w:rsidR="00AE3A39">
        <w:rPr>
          <w:rFonts w:ascii="Times New Roman" w:hAnsi="Times New Roman" w:cs="Times New Roman"/>
          <w:sz w:val="24"/>
          <w:szCs w:val="24"/>
          <w:lang w:val="ru-RU"/>
        </w:rPr>
        <w:t>ремонтно-строительных работ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на </w:t>
      </w:r>
      <w:r w:rsidR="00AE3A39">
        <w:rPr>
          <w:rFonts w:ascii="Times New Roman" w:hAnsi="Times New Roman" w:cs="Times New Roman"/>
          <w:sz w:val="24"/>
          <w:szCs w:val="24"/>
          <w:lang w:val="ru-RU"/>
        </w:rPr>
        <w:t xml:space="preserve">земельном участке 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>Зака</w:t>
      </w:r>
      <w:r w:rsidR="002B0DDA">
        <w:rPr>
          <w:rFonts w:ascii="Times New Roman" w:hAnsi="Times New Roman" w:cs="Times New Roman"/>
          <w:sz w:val="24"/>
          <w:szCs w:val="24"/>
          <w:lang w:val="ru-RU"/>
        </w:rPr>
        <w:t xml:space="preserve">зчика. В  случае  мотивированного 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отказа  Заказчика  от  приемки  </w:t>
      </w:r>
      <w:r w:rsidR="00AE3A39">
        <w:rPr>
          <w:rFonts w:ascii="Times New Roman" w:hAnsi="Times New Roman" w:cs="Times New Roman"/>
          <w:sz w:val="24"/>
          <w:szCs w:val="24"/>
          <w:lang w:val="ru-RU"/>
        </w:rPr>
        <w:t>выполненных работ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составляется  двусторонний  Акт  с  указанием  перечня  выявленных  дефектов  и  сроков  их  устранения.</w:t>
      </w:r>
    </w:p>
    <w:p w:rsidR="00DC51E9" w:rsidRPr="002B0DDA" w:rsidRDefault="00811044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2. </w:t>
      </w:r>
      <w:r w:rsidR="00402FCA">
        <w:rPr>
          <w:rFonts w:ascii="Times New Roman" w:hAnsi="Times New Roman" w:cs="Times New Roman"/>
          <w:sz w:val="24"/>
          <w:szCs w:val="24"/>
          <w:lang w:val="ru-RU"/>
        </w:rPr>
        <w:t xml:space="preserve"> В  случае  не мотивирован</w:t>
      </w:r>
      <w:r w:rsidR="00576CF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402FC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C51E9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го  отказа  Заказчика  от  подписания  Акта  сдачи-приемки, Акт  приема-передачи,  составленный  </w:t>
      </w:r>
      <w:r w:rsidR="00A10124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Подрядчиком  в  одностороннем  порядке,  служит  надлежащим  доказательством  исполнения Подрядчиком  своих  обязанностей  по  </w:t>
      </w:r>
      <w:r w:rsidR="00E841BB">
        <w:rPr>
          <w:rFonts w:ascii="Times New Roman" w:hAnsi="Times New Roman" w:cs="Times New Roman"/>
          <w:sz w:val="24"/>
          <w:szCs w:val="24"/>
          <w:lang w:val="ru-RU"/>
        </w:rPr>
        <w:t>выполнению ремонтно-строительных работ.</w:t>
      </w:r>
      <w:r w:rsidR="00A10124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В  этом  случае  Заказчик  утрачивает  право  на  предъявление  требований  об  устранении  дефектов,  которые  могли  быть  выявлены  в  процессе  приемки.</w:t>
      </w:r>
    </w:p>
    <w:p w:rsidR="00A10124" w:rsidRPr="002B0DDA" w:rsidRDefault="00A10124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5.3.  </w:t>
      </w:r>
      <w:r w:rsidR="00970328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При  передаче  </w:t>
      </w:r>
      <w:r w:rsidR="00F6366B">
        <w:rPr>
          <w:rFonts w:ascii="Times New Roman" w:hAnsi="Times New Roman" w:cs="Times New Roman"/>
          <w:sz w:val="24"/>
          <w:szCs w:val="24"/>
          <w:lang w:val="ru-RU"/>
        </w:rPr>
        <w:t>объекта, П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>одрядчик  обязан  сообщить  Заказчику  о  требованиях,  которые  необходимо  соблюдать  дл</w:t>
      </w:r>
      <w:r w:rsidR="00836D59" w:rsidRPr="002B0DDA">
        <w:rPr>
          <w:rFonts w:ascii="Times New Roman" w:hAnsi="Times New Roman" w:cs="Times New Roman"/>
          <w:sz w:val="24"/>
          <w:szCs w:val="24"/>
          <w:lang w:val="ru-RU"/>
        </w:rPr>
        <w:t>я  эффективной  и  безопасной  э</w:t>
      </w:r>
      <w:r w:rsidR="00E841BB">
        <w:rPr>
          <w:rFonts w:ascii="Times New Roman" w:hAnsi="Times New Roman" w:cs="Times New Roman"/>
          <w:sz w:val="24"/>
          <w:szCs w:val="24"/>
          <w:lang w:val="ru-RU"/>
        </w:rPr>
        <w:t>ксплуатации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64EA0" w:rsidRDefault="00364EA0" w:rsidP="00655B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64EA0" w:rsidRDefault="00364EA0" w:rsidP="00655B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86678" w:rsidRDefault="00686678" w:rsidP="00655B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74C04" w:rsidRDefault="00E74C04" w:rsidP="00655B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675A" w:rsidRDefault="000B675A" w:rsidP="00655B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b/>
          <w:sz w:val="24"/>
          <w:szCs w:val="24"/>
          <w:lang w:val="ru-RU"/>
        </w:rPr>
        <w:t>6.     Гарантии  качества</w:t>
      </w:r>
    </w:p>
    <w:p w:rsidR="00811044" w:rsidRPr="002B0DDA" w:rsidRDefault="00811044" w:rsidP="008110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675A" w:rsidRPr="002B0DDA" w:rsidRDefault="000B675A" w:rsidP="0081104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6.1.  Гарантии  качества  распространяются  на  все  </w:t>
      </w:r>
      <w:r w:rsidR="00E841BB">
        <w:rPr>
          <w:rFonts w:ascii="Times New Roman" w:hAnsi="Times New Roman" w:cs="Times New Roman"/>
          <w:sz w:val="24"/>
          <w:szCs w:val="24"/>
          <w:lang w:val="ru-RU"/>
        </w:rPr>
        <w:t>виды выполняемых работ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841BB" w:rsidRDefault="000B675A" w:rsidP="0081104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6.2. Гарантийный  срок  составляет  </w:t>
      </w:r>
      <w:r w:rsidR="0098388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231A8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="0098388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с  момента  подписания  сторонами  Акта  приема-передачи</w:t>
      </w:r>
      <w:r w:rsidR="00E841B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917DB" w:rsidRPr="002B0DDA" w:rsidRDefault="00B917DB" w:rsidP="0081104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>6.3. Если  в период  гарантийного  срока  обнаружатся  дефекты,  Подрядчик  обязан  устранить  их  в  течение  20  календарных  дней.</w:t>
      </w:r>
    </w:p>
    <w:p w:rsidR="00B917DB" w:rsidRPr="002B0DDA" w:rsidRDefault="00B917DB" w:rsidP="0081104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>6.4. При  отказе  Подрядчика  от  составления  или  подписания  Акта  обнаруженных  дефектов,  для  их  подтверждения Заказчик  производит  квалифицированную  экспертизу  с  привлечением  сторонней  организации,  которая  составит  соответствующий  акт  по  фиксированию  обнаруженных  дефектов,  их  характере  и  причине  возникновения.</w:t>
      </w:r>
    </w:p>
    <w:p w:rsidR="003C0F9B" w:rsidRPr="002B0DDA" w:rsidRDefault="003C0F9B" w:rsidP="0081104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6.5. Гарантия  качества  не  распространяется  на  внешний  вид  </w:t>
      </w:r>
      <w:r w:rsidR="00F6366B">
        <w:rPr>
          <w:rFonts w:ascii="Times New Roman" w:hAnsi="Times New Roman" w:cs="Times New Roman"/>
          <w:sz w:val="24"/>
          <w:szCs w:val="24"/>
          <w:lang w:val="ru-RU"/>
        </w:rPr>
        <w:t>отделочного материала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(изменение  пигментации, появление  грибка,  плесени и  т.п.) в  случаях:</w:t>
      </w:r>
    </w:p>
    <w:p w:rsidR="003C0F9B" w:rsidRPr="002B0DDA" w:rsidRDefault="003C0F9B" w:rsidP="0081104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6.5.а Если  нарушение  внешнего  вида  </w:t>
      </w:r>
      <w:r w:rsidR="00F6366B">
        <w:rPr>
          <w:rFonts w:ascii="Times New Roman" w:hAnsi="Times New Roman" w:cs="Times New Roman"/>
          <w:sz w:val="24"/>
          <w:szCs w:val="24"/>
          <w:lang w:val="ru-RU"/>
        </w:rPr>
        <w:t>материала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произошло  вследстви</w:t>
      </w:r>
      <w:r w:rsidR="00655B78">
        <w:rPr>
          <w:rFonts w:ascii="Times New Roman" w:hAnsi="Times New Roman" w:cs="Times New Roman"/>
          <w:sz w:val="24"/>
          <w:szCs w:val="24"/>
          <w:lang w:val="ru-RU"/>
        </w:rPr>
        <w:t>е  действия  третьих  лиц (п.4.3.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договора);</w:t>
      </w:r>
    </w:p>
    <w:p w:rsidR="003C0F9B" w:rsidRPr="002B0DDA" w:rsidRDefault="003C0F9B" w:rsidP="0081104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>6.5.</w:t>
      </w:r>
      <w:r w:rsidRPr="002B0DDA">
        <w:rPr>
          <w:rFonts w:ascii="Times New Roman" w:hAnsi="Times New Roman" w:cs="Times New Roman"/>
          <w:sz w:val="24"/>
          <w:szCs w:val="24"/>
        </w:rPr>
        <w:t>c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Отсутствия  рабочего  эксплуатационного  антисептирования</w:t>
      </w:r>
      <w:r w:rsidR="00E74C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366B">
        <w:rPr>
          <w:rFonts w:ascii="Times New Roman" w:hAnsi="Times New Roman" w:cs="Times New Roman"/>
          <w:sz w:val="24"/>
          <w:szCs w:val="24"/>
          <w:lang w:val="ru-RU"/>
        </w:rPr>
        <w:t>отделочного материала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>,  либо  не  соответствия  средств  антисептирования  требованиям  по  сохранности  древесины;</w:t>
      </w:r>
    </w:p>
    <w:p w:rsidR="00F57B1D" w:rsidRPr="002B0DDA" w:rsidRDefault="00F57B1D" w:rsidP="0081104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>6.5.</w:t>
      </w:r>
      <w:r w:rsidRPr="002B0DDA">
        <w:rPr>
          <w:rFonts w:ascii="Times New Roman" w:hAnsi="Times New Roman" w:cs="Times New Roman"/>
          <w:sz w:val="24"/>
          <w:szCs w:val="24"/>
        </w:rPr>
        <w:t>e</w:t>
      </w:r>
      <w:r w:rsidR="006866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Не  выполнения  рекомендаций  по  дальнейшей  эксплуатации  </w:t>
      </w:r>
      <w:r w:rsidR="00E841BB">
        <w:rPr>
          <w:rFonts w:ascii="Times New Roman" w:hAnsi="Times New Roman" w:cs="Times New Roman"/>
          <w:sz w:val="24"/>
          <w:szCs w:val="24"/>
          <w:lang w:val="ru-RU"/>
        </w:rPr>
        <w:t>объекта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768C4" w:rsidRDefault="005768C4" w:rsidP="008110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768C4" w:rsidRDefault="005768C4" w:rsidP="008110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83885" w:rsidRDefault="00983885" w:rsidP="008110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83885" w:rsidRDefault="00983885" w:rsidP="008110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83885" w:rsidRDefault="00983885" w:rsidP="008110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83885" w:rsidRDefault="00983885" w:rsidP="008110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57B1D" w:rsidRDefault="00F57B1D" w:rsidP="008110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970328" w:rsidRPr="002B0DD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2B0D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Ответственность  сторон</w:t>
      </w:r>
    </w:p>
    <w:p w:rsidR="00811044" w:rsidRPr="002B0DDA" w:rsidRDefault="00811044" w:rsidP="008110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57B1D" w:rsidRPr="002B0DDA" w:rsidRDefault="00F57B1D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>7.1.  Ответственность  Подрядчика:</w:t>
      </w:r>
    </w:p>
    <w:p w:rsidR="00F57B1D" w:rsidRPr="002B0DDA" w:rsidRDefault="00F57B1D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>7.2. В  случае  нарушения  сроков</w:t>
      </w:r>
      <w:r w:rsidR="00655B78">
        <w:rPr>
          <w:rFonts w:ascii="Times New Roman" w:hAnsi="Times New Roman" w:cs="Times New Roman"/>
          <w:sz w:val="24"/>
          <w:szCs w:val="24"/>
          <w:lang w:val="ru-RU"/>
        </w:rPr>
        <w:t>,  по  вине  Подрядчика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>,  Подрядчик  уплачивает  штраф  в  размере  0,1%  от  стоимости  договора  за каждый  день  просрочки;</w:t>
      </w:r>
    </w:p>
    <w:p w:rsidR="001F2270" w:rsidRDefault="00F57B1D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>7.3. Ответственность   Заказчика:</w:t>
      </w:r>
    </w:p>
    <w:p w:rsidR="00F57B1D" w:rsidRPr="002B0DDA" w:rsidRDefault="00F57B1D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>7.4.Простой  работников  Подрядчика  из-за  отсутствия  (не  работоспособности)</w:t>
      </w:r>
      <w:r w:rsidR="0096219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851F44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электроэнергии, доступа на  объект, др. причин,  не  зависящих  от  Подрядчика и </w:t>
      </w:r>
      <w:r w:rsidR="00811044" w:rsidRPr="002B0DDA">
        <w:rPr>
          <w:rFonts w:ascii="Times New Roman" w:hAnsi="Times New Roman" w:cs="Times New Roman"/>
          <w:sz w:val="24"/>
          <w:szCs w:val="24"/>
          <w:lang w:val="ru-RU"/>
        </w:rPr>
        <w:t>препятствующим</w:t>
      </w:r>
      <w:r w:rsidR="00851F44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выполнению  своих  обязательств  по  монтажу  </w:t>
      </w:r>
      <w:r w:rsidR="00E841BB">
        <w:rPr>
          <w:rFonts w:ascii="Times New Roman" w:hAnsi="Times New Roman" w:cs="Times New Roman"/>
          <w:sz w:val="24"/>
          <w:szCs w:val="24"/>
          <w:lang w:val="ru-RU"/>
        </w:rPr>
        <w:t>объекта</w:t>
      </w:r>
      <w:r w:rsidR="00851F44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,  оплачиваются  Заказчиком  дополнительно  из  расчета </w:t>
      </w:r>
      <w:r w:rsidR="00E74C04">
        <w:rPr>
          <w:rFonts w:ascii="Times New Roman" w:hAnsi="Times New Roman" w:cs="Times New Roman"/>
          <w:sz w:val="24"/>
          <w:szCs w:val="24"/>
          <w:lang w:val="ru-RU"/>
        </w:rPr>
        <w:t>0,1%</w:t>
      </w:r>
      <w:r w:rsidR="006050D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51F44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4C04">
        <w:rPr>
          <w:rFonts w:ascii="Times New Roman" w:hAnsi="Times New Roman" w:cs="Times New Roman"/>
          <w:sz w:val="24"/>
          <w:szCs w:val="24"/>
          <w:lang w:val="ru-RU"/>
        </w:rPr>
        <w:t>от стоимости договора</w:t>
      </w:r>
      <w:r w:rsidR="00851F44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вынужденных  простоев,  если  эти  простои  привели  к  не  запланированному  увеличению  сроков  монтажа  </w:t>
      </w:r>
      <w:r w:rsidR="00E04743">
        <w:rPr>
          <w:rFonts w:ascii="Times New Roman" w:hAnsi="Times New Roman" w:cs="Times New Roman"/>
          <w:sz w:val="24"/>
          <w:szCs w:val="24"/>
          <w:lang w:val="ru-RU"/>
        </w:rPr>
        <w:t>объекта</w:t>
      </w:r>
      <w:r w:rsidR="00851F44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. Увеличение  сроков  монтажа  </w:t>
      </w:r>
      <w:r w:rsidR="00E04743">
        <w:rPr>
          <w:rFonts w:ascii="Times New Roman" w:hAnsi="Times New Roman" w:cs="Times New Roman"/>
          <w:sz w:val="24"/>
          <w:szCs w:val="24"/>
          <w:lang w:val="ru-RU"/>
        </w:rPr>
        <w:t>объекта,</w:t>
      </w:r>
      <w:r w:rsidR="00851F44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по  причине  вынужденных  простоев</w:t>
      </w:r>
      <w:r w:rsidR="00E0474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51F44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не  рассматривается  как  нарушение  сроков  передачи  </w:t>
      </w:r>
      <w:r w:rsidR="00E04743">
        <w:rPr>
          <w:rFonts w:ascii="Times New Roman" w:hAnsi="Times New Roman" w:cs="Times New Roman"/>
          <w:sz w:val="24"/>
          <w:szCs w:val="24"/>
          <w:lang w:val="ru-RU"/>
        </w:rPr>
        <w:t>объекта,</w:t>
      </w:r>
      <w:r w:rsidR="00851F44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в  собственность</w:t>
      </w:r>
      <w:r w:rsidR="005B406D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Заказчика.</w:t>
      </w:r>
    </w:p>
    <w:p w:rsidR="000D3CA2" w:rsidRPr="002B0DDA" w:rsidRDefault="00970328" w:rsidP="00811044">
      <w:pPr>
        <w:spacing w:after="0"/>
        <w:ind w:right="-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>7.5.В случае просрочки Заказчиком исполнения обязательства по оплате работ, предусмотренного договором, другая сторона вправе потребовать уплату неустойки</w:t>
      </w:r>
      <w:r w:rsidR="002B0DDA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в размере 0,1 % 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>от суммы просроченного платежа за каждый день просрочки.</w:t>
      </w:r>
    </w:p>
    <w:p w:rsidR="00F6366B" w:rsidRDefault="00F6366B" w:rsidP="00E0474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6050D4" w:rsidRDefault="006050D4" w:rsidP="00E0474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74C04" w:rsidRDefault="00E74C04" w:rsidP="00E0474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74C04" w:rsidRDefault="00E74C04" w:rsidP="00E0474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74C04" w:rsidRDefault="00E74C04" w:rsidP="00E0474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74C04" w:rsidRDefault="00E74C04" w:rsidP="00E0474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B406D" w:rsidRDefault="005B406D" w:rsidP="006050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b/>
          <w:sz w:val="24"/>
          <w:szCs w:val="24"/>
          <w:lang w:val="ru-RU"/>
        </w:rPr>
        <w:t>8.     Расторжение  договора</w:t>
      </w:r>
    </w:p>
    <w:p w:rsidR="00811044" w:rsidRPr="002B0DDA" w:rsidRDefault="00811044" w:rsidP="008110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B406D" w:rsidRPr="002B0DDA" w:rsidRDefault="005B406D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>8.1. Подрядчик  и  Заказчик  имеют  право  расторгнуть  настоящий  договор  на  условиях  действующего  законодательства  Российской  Федерации.</w:t>
      </w:r>
    </w:p>
    <w:p w:rsidR="00E04743" w:rsidRDefault="00E04743" w:rsidP="00E0474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86111" w:rsidRDefault="00F86111" w:rsidP="00E0474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050D4" w:rsidRDefault="006050D4" w:rsidP="00E0474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050D4" w:rsidRDefault="006050D4" w:rsidP="00E0474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B406D" w:rsidRDefault="005B406D" w:rsidP="006050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b/>
          <w:sz w:val="24"/>
          <w:szCs w:val="24"/>
          <w:lang w:val="ru-RU"/>
        </w:rPr>
        <w:t>9.     Заключительные  положения</w:t>
      </w:r>
    </w:p>
    <w:p w:rsidR="006050D4" w:rsidRDefault="006050D4" w:rsidP="006050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B406D" w:rsidRPr="002B0DDA" w:rsidRDefault="00811044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9.1. </w:t>
      </w:r>
      <w:r w:rsidR="005B406D" w:rsidRPr="002B0DDA">
        <w:rPr>
          <w:rFonts w:ascii="Times New Roman" w:hAnsi="Times New Roman" w:cs="Times New Roman"/>
          <w:sz w:val="24"/>
          <w:szCs w:val="24"/>
          <w:lang w:val="ru-RU"/>
        </w:rPr>
        <w:t>Любые  изменения,  дополнения к  настоящему  договору  действительны,  если  они  совершены  в  письменной  форме  и  подписаны  обеими  сторонами (их  надлежаще  уполномоченными  представителями)</w:t>
      </w:r>
    </w:p>
    <w:p w:rsidR="002B0DDA" w:rsidRPr="002B0DDA" w:rsidRDefault="002B0DDA" w:rsidP="00811044">
      <w:pPr>
        <w:spacing w:before="40" w:after="0"/>
        <w:ind w:right="-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>9.2. Споры, вытекающие из договора, разрешаются посредством переговоров сторон. При невозможности урегулирования споров сторон в переговорном порядке, споры разрешаются Арбитражным судом Свердловской области.</w:t>
      </w:r>
    </w:p>
    <w:p w:rsidR="00E74C04" w:rsidRPr="00E74C04" w:rsidRDefault="005B406D" w:rsidP="00E74C0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>9.3.  Договор  составлен  в  двух  экземплярах,  имеющую  равную  юридическую  силу, по  одному  д</w:t>
      </w:r>
      <w:r w:rsidR="0097511F" w:rsidRPr="002B0DDA">
        <w:rPr>
          <w:rFonts w:ascii="Times New Roman" w:hAnsi="Times New Roman" w:cs="Times New Roman"/>
          <w:sz w:val="24"/>
          <w:szCs w:val="24"/>
          <w:lang w:val="ru-RU"/>
        </w:rPr>
        <w:t>ля  каждой  из  сторон.</w:t>
      </w:r>
    </w:p>
    <w:p w:rsidR="000613F9" w:rsidRDefault="000613F9" w:rsidP="00811044">
      <w:pPr>
        <w:pStyle w:val="ConsNormal"/>
        <w:widowControl/>
        <w:ind w:right="-1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3F9" w:rsidRDefault="000613F9" w:rsidP="00811044">
      <w:pPr>
        <w:pStyle w:val="ConsNormal"/>
        <w:widowControl/>
        <w:ind w:right="-1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3F9" w:rsidRDefault="000613F9" w:rsidP="00811044">
      <w:pPr>
        <w:pStyle w:val="ConsNormal"/>
        <w:widowControl/>
        <w:ind w:right="-1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044" w:rsidRPr="00811044" w:rsidRDefault="00811044" w:rsidP="00811044">
      <w:pPr>
        <w:pStyle w:val="ConsNormal"/>
        <w:widowControl/>
        <w:ind w:right="-1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044">
        <w:rPr>
          <w:rFonts w:ascii="Times New Roman" w:hAnsi="Times New Roman" w:cs="Times New Roman"/>
          <w:b/>
          <w:sz w:val="24"/>
          <w:szCs w:val="24"/>
        </w:rPr>
        <w:t>10. Адреса и реквизиты сторон</w:t>
      </w:r>
    </w:p>
    <w:p w:rsidR="00811044" w:rsidRPr="00811044" w:rsidRDefault="00811044" w:rsidP="00811044">
      <w:pPr>
        <w:ind w:right="-11"/>
        <w:rPr>
          <w:rFonts w:ascii="Tahoma" w:hAnsi="Tahoma" w:cs="Tahoma"/>
          <w:sz w:val="24"/>
          <w:szCs w:val="24"/>
          <w:lang w:val="ru-RU"/>
        </w:rPr>
      </w:pPr>
    </w:p>
    <w:p w:rsidR="00686678" w:rsidRDefault="003C4EF0" w:rsidP="0068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.1.</w:t>
      </w:r>
      <w:r w:rsidR="00811044" w:rsidRPr="00880E8F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811044" w:rsidRPr="00880E8F">
        <w:rPr>
          <w:rFonts w:ascii="Times New Roman" w:hAnsi="Times New Roman" w:cs="Times New Roman"/>
          <w:b/>
          <w:sz w:val="24"/>
          <w:szCs w:val="24"/>
          <w:lang w:val="ru-RU"/>
        </w:rPr>
        <w:t>аказчик</w:t>
      </w:r>
      <w:r w:rsidR="00F6366B">
        <w:rPr>
          <w:rFonts w:ascii="Times New Roman" w:hAnsi="Times New Roman" w:cs="Times New Roman"/>
          <w:b/>
          <w:sz w:val="24"/>
          <w:szCs w:val="24"/>
          <w:lang w:val="ru-RU"/>
        </w:rPr>
        <w:t>:_</w:t>
      </w:r>
      <w:r w:rsidR="00686678">
        <w:rPr>
          <w:rFonts w:ascii="Times New Roman" w:hAnsi="Times New Roman" w:cs="Times New Roman"/>
          <w:sz w:val="24"/>
          <w:szCs w:val="24"/>
          <w:lang w:val="ru-RU"/>
        </w:rPr>
        <w:t xml:space="preserve">Гражданин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</w:t>
      </w:r>
    </w:p>
    <w:p w:rsidR="00811044" w:rsidRPr="00880E8F" w:rsidRDefault="00811044" w:rsidP="00686678">
      <w:pPr>
        <w:spacing w:after="0"/>
        <w:ind w:left="-360" w:right="-5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11044" w:rsidRPr="00880E8F" w:rsidRDefault="00811044" w:rsidP="00811044">
      <w:pPr>
        <w:spacing w:after="0"/>
        <w:ind w:right="-11"/>
        <w:rPr>
          <w:rFonts w:ascii="Times New Roman" w:hAnsi="Times New Roman" w:cs="Times New Roman"/>
          <w:sz w:val="24"/>
          <w:szCs w:val="24"/>
          <w:lang w:val="ru-RU"/>
        </w:rPr>
      </w:pPr>
      <w:r w:rsidRPr="00880E8F">
        <w:rPr>
          <w:rFonts w:ascii="Times New Roman" w:hAnsi="Times New Roman" w:cs="Times New Roman"/>
          <w:sz w:val="24"/>
          <w:szCs w:val="24"/>
          <w:lang w:val="ru-RU"/>
        </w:rPr>
        <w:t>10.2.</w:t>
      </w:r>
      <w:r w:rsidRPr="00880E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дрядчик: ООО </w:t>
      </w:r>
      <w:r w:rsidR="00D47C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К </w:t>
      </w:r>
      <w:r w:rsidRPr="00880E8F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D47C06">
        <w:rPr>
          <w:rFonts w:ascii="Times New Roman" w:hAnsi="Times New Roman" w:cs="Times New Roman"/>
          <w:b/>
          <w:sz w:val="24"/>
          <w:szCs w:val="24"/>
          <w:lang w:val="ru-RU"/>
        </w:rPr>
        <w:t>Русский Дом</w:t>
      </w:r>
      <w:r w:rsidR="003C6023" w:rsidRPr="00880E8F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811044" w:rsidRPr="00880E8F" w:rsidRDefault="00B60E72" w:rsidP="00811044">
      <w:pPr>
        <w:spacing w:after="0"/>
        <w:ind w:right="-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0E8F">
        <w:rPr>
          <w:rFonts w:ascii="Times New Roman" w:hAnsi="Times New Roman" w:cs="Times New Roman"/>
          <w:sz w:val="24"/>
          <w:szCs w:val="24"/>
          <w:lang w:val="ru-RU"/>
        </w:rPr>
        <w:t>Место нахождения: г. Екатеринбург,</w:t>
      </w:r>
    </w:p>
    <w:p w:rsidR="00811044" w:rsidRPr="00880E8F" w:rsidRDefault="003C6023" w:rsidP="00811044">
      <w:pPr>
        <w:spacing w:after="0"/>
        <w:ind w:right="-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0E8F">
        <w:rPr>
          <w:rFonts w:ascii="Times New Roman" w:hAnsi="Times New Roman" w:cs="Times New Roman"/>
          <w:sz w:val="24"/>
          <w:szCs w:val="24"/>
          <w:lang w:val="ru-RU"/>
        </w:rPr>
        <w:t>Почтовый адрес</w:t>
      </w:r>
      <w:r w:rsidR="00B60E72" w:rsidRPr="00880E8F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E04743">
        <w:rPr>
          <w:rFonts w:ascii="Times New Roman" w:hAnsi="Times New Roman" w:cs="Times New Roman"/>
          <w:sz w:val="24"/>
          <w:szCs w:val="24"/>
          <w:lang w:val="ru-RU"/>
        </w:rPr>
        <w:t>620087, г. Екатер</w:t>
      </w:r>
      <w:r w:rsidR="00D60AD4">
        <w:rPr>
          <w:rFonts w:ascii="Times New Roman" w:hAnsi="Times New Roman" w:cs="Times New Roman"/>
          <w:sz w:val="24"/>
          <w:szCs w:val="24"/>
          <w:lang w:val="ru-RU"/>
        </w:rPr>
        <w:t>инбург, ул. Походная, дом 66, кв</w:t>
      </w:r>
      <w:r w:rsidR="00E04743">
        <w:rPr>
          <w:rFonts w:ascii="Times New Roman" w:hAnsi="Times New Roman" w:cs="Times New Roman"/>
          <w:sz w:val="24"/>
          <w:szCs w:val="24"/>
          <w:lang w:val="ru-RU"/>
        </w:rPr>
        <w:t>. 30.</w:t>
      </w:r>
    </w:p>
    <w:p w:rsidR="00811044" w:rsidRPr="00880E8F" w:rsidRDefault="00B60E72" w:rsidP="00811044">
      <w:pPr>
        <w:spacing w:after="0"/>
        <w:ind w:right="-11"/>
        <w:rPr>
          <w:rFonts w:ascii="Times New Roman" w:hAnsi="Times New Roman" w:cs="Times New Roman"/>
          <w:sz w:val="24"/>
          <w:szCs w:val="24"/>
          <w:lang w:val="ru-RU"/>
        </w:rPr>
      </w:pPr>
      <w:r w:rsidRPr="00880E8F">
        <w:rPr>
          <w:rFonts w:ascii="Times New Roman" w:hAnsi="Times New Roman" w:cs="Times New Roman"/>
          <w:sz w:val="24"/>
          <w:szCs w:val="24"/>
          <w:lang w:val="ru-RU"/>
        </w:rPr>
        <w:t>ОГРН: 1125951000053</w:t>
      </w:r>
    </w:p>
    <w:p w:rsidR="00811044" w:rsidRPr="00880E8F" w:rsidRDefault="00B60E72" w:rsidP="00811044">
      <w:pPr>
        <w:spacing w:after="0"/>
        <w:ind w:right="-11"/>
        <w:rPr>
          <w:rFonts w:ascii="Times New Roman" w:hAnsi="Times New Roman" w:cs="Times New Roman"/>
          <w:sz w:val="24"/>
          <w:szCs w:val="24"/>
          <w:lang w:val="ru-RU"/>
        </w:rPr>
      </w:pPr>
      <w:r w:rsidRPr="00880E8F">
        <w:rPr>
          <w:rFonts w:ascii="Times New Roman" w:hAnsi="Times New Roman" w:cs="Times New Roman"/>
          <w:sz w:val="24"/>
          <w:szCs w:val="24"/>
          <w:lang w:val="ru-RU"/>
        </w:rPr>
        <w:t>ИНН: 5951000900</w:t>
      </w:r>
    </w:p>
    <w:p w:rsidR="00811044" w:rsidRPr="00880E8F" w:rsidRDefault="00B60E72" w:rsidP="00811044">
      <w:pPr>
        <w:spacing w:after="0"/>
        <w:ind w:right="-11"/>
        <w:rPr>
          <w:rFonts w:ascii="Times New Roman" w:hAnsi="Times New Roman" w:cs="Times New Roman"/>
          <w:sz w:val="24"/>
          <w:szCs w:val="24"/>
          <w:lang w:val="ru-RU"/>
        </w:rPr>
      </w:pPr>
      <w:r w:rsidRPr="00880E8F">
        <w:rPr>
          <w:rFonts w:ascii="Times New Roman" w:hAnsi="Times New Roman" w:cs="Times New Roman"/>
          <w:sz w:val="24"/>
          <w:szCs w:val="24"/>
          <w:lang w:val="ru-RU"/>
        </w:rPr>
        <w:t xml:space="preserve">КПП: </w:t>
      </w:r>
      <w:r w:rsidR="00F86111">
        <w:rPr>
          <w:rFonts w:ascii="Times New Roman" w:hAnsi="Times New Roman" w:cs="Times New Roman"/>
          <w:sz w:val="24"/>
          <w:szCs w:val="24"/>
          <w:lang w:val="ru-RU"/>
        </w:rPr>
        <w:t>6679</w:t>
      </w:r>
      <w:r w:rsidRPr="00880E8F">
        <w:rPr>
          <w:rFonts w:ascii="Times New Roman" w:hAnsi="Times New Roman" w:cs="Times New Roman"/>
          <w:sz w:val="24"/>
          <w:szCs w:val="24"/>
          <w:lang w:val="ru-RU"/>
        </w:rPr>
        <w:t>01001</w:t>
      </w:r>
    </w:p>
    <w:p w:rsidR="00811044" w:rsidRPr="00880E8F" w:rsidRDefault="00B60E72" w:rsidP="00811044">
      <w:pPr>
        <w:spacing w:after="0"/>
        <w:ind w:right="-11" w:hanging="40"/>
        <w:rPr>
          <w:rFonts w:ascii="Times New Roman" w:hAnsi="Times New Roman" w:cs="Times New Roman"/>
          <w:sz w:val="24"/>
          <w:szCs w:val="24"/>
          <w:lang w:val="ru-RU"/>
        </w:rPr>
      </w:pPr>
      <w:r w:rsidRPr="00880E8F">
        <w:rPr>
          <w:rFonts w:ascii="Times New Roman" w:hAnsi="Times New Roman" w:cs="Times New Roman"/>
          <w:sz w:val="24"/>
          <w:szCs w:val="24"/>
          <w:lang w:val="ru-RU"/>
        </w:rPr>
        <w:t>р/с № 40702810616090096732</w:t>
      </w:r>
    </w:p>
    <w:p w:rsidR="00811044" w:rsidRPr="00880E8F" w:rsidRDefault="001B19EC" w:rsidP="00811044">
      <w:pPr>
        <w:spacing w:after="0"/>
        <w:ind w:right="-11" w:hanging="40"/>
        <w:rPr>
          <w:rFonts w:ascii="Times New Roman" w:hAnsi="Times New Roman" w:cs="Times New Roman"/>
          <w:sz w:val="24"/>
          <w:szCs w:val="24"/>
          <w:lang w:val="ru-RU"/>
        </w:rPr>
      </w:pPr>
      <w:r w:rsidRPr="00880E8F">
        <w:rPr>
          <w:rFonts w:ascii="Times New Roman" w:hAnsi="Times New Roman" w:cs="Times New Roman"/>
          <w:sz w:val="24"/>
          <w:szCs w:val="24"/>
          <w:lang w:val="ru-RU"/>
        </w:rPr>
        <w:t>В Уральский банк</w:t>
      </w:r>
      <w:r w:rsidR="00B60E72" w:rsidRPr="00880E8F">
        <w:rPr>
          <w:rFonts w:ascii="Times New Roman" w:hAnsi="Times New Roman" w:cs="Times New Roman"/>
          <w:sz w:val="24"/>
          <w:szCs w:val="24"/>
          <w:lang w:val="ru-RU"/>
        </w:rPr>
        <w:t xml:space="preserve"> ОАО «Сбербанк России»</w:t>
      </w:r>
    </w:p>
    <w:p w:rsidR="00811044" w:rsidRPr="00880E8F" w:rsidRDefault="00B60E72" w:rsidP="00811044">
      <w:pPr>
        <w:spacing w:after="0"/>
        <w:ind w:right="-11" w:hanging="40"/>
        <w:rPr>
          <w:rFonts w:ascii="Times New Roman" w:hAnsi="Times New Roman" w:cs="Times New Roman"/>
          <w:sz w:val="24"/>
          <w:szCs w:val="24"/>
          <w:lang w:val="ru-RU"/>
        </w:rPr>
      </w:pPr>
      <w:r w:rsidRPr="00880E8F">
        <w:rPr>
          <w:rFonts w:ascii="Times New Roman" w:hAnsi="Times New Roman" w:cs="Times New Roman"/>
          <w:sz w:val="24"/>
          <w:szCs w:val="24"/>
          <w:lang w:val="ru-RU"/>
        </w:rPr>
        <w:t>к/с № 301018100500000000674</w:t>
      </w:r>
    </w:p>
    <w:p w:rsidR="00811044" w:rsidRPr="00811044" w:rsidRDefault="00B60E72" w:rsidP="00811044">
      <w:pPr>
        <w:spacing w:after="0"/>
        <w:ind w:right="-11" w:hanging="40"/>
        <w:rPr>
          <w:rFonts w:ascii="Times New Roman" w:hAnsi="Times New Roman" w:cs="Times New Roman"/>
          <w:sz w:val="24"/>
          <w:szCs w:val="24"/>
          <w:lang w:val="ru-RU"/>
        </w:rPr>
      </w:pPr>
      <w:r w:rsidRPr="00880E8F">
        <w:rPr>
          <w:rFonts w:ascii="Times New Roman" w:hAnsi="Times New Roman" w:cs="Times New Roman"/>
          <w:sz w:val="24"/>
          <w:szCs w:val="24"/>
          <w:lang w:val="ru-RU"/>
        </w:rPr>
        <w:t>БИК 046577674</w:t>
      </w:r>
    </w:p>
    <w:p w:rsidR="00811044" w:rsidRPr="00811044" w:rsidRDefault="00811044" w:rsidP="00811044">
      <w:pPr>
        <w:spacing w:after="0"/>
        <w:ind w:right="-11" w:hanging="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1044" w:rsidRPr="00811044" w:rsidRDefault="00811044" w:rsidP="001C15B9">
      <w:pPr>
        <w:spacing w:after="0"/>
        <w:ind w:right="-11" w:hanging="4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1044">
        <w:rPr>
          <w:rFonts w:ascii="Times New Roman" w:hAnsi="Times New Roman" w:cs="Times New Roman"/>
          <w:b/>
          <w:sz w:val="24"/>
          <w:szCs w:val="24"/>
          <w:lang w:val="ru-RU"/>
        </w:rPr>
        <w:t>Заказчик:                                                                    Подрядчик:</w:t>
      </w:r>
    </w:p>
    <w:p w:rsidR="001C15B9" w:rsidRDefault="001C15B9" w:rsidP="00811044">
      <w:pPr>
        <w:spacing w:after="0"/>
        <w:ind w:right="-11" w:hanging="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1044" w:rsidRPr="00811044" w:rsidRDefault="00E74C04" w:rsidP="00811044">
      <w:pPr>
        <w:spacing w:after="0"/>
        <w:ind w:right="-11" w:hanging="4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_________________________                                   </w:t>
      </w:r>
      <w:r w:rsidR="00B60E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ОО </w:t>
      </w:r>
      <w:r w:rsidR="00D47C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К </w:t>
      </w:r>
      <w:r w:rsidR="00B60E72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D47C06">
        <w:rPr>
          <w:rFonts w:ascii="Times New Roman" w:hAnsi="Times New Roman" w:cs="Times New Roman"/>
          <w:b/>
          <w:sz w:val="24"/>
          <w:szCs w:val="24"/>
          <w:lang w:val="ru-RU"/>
        </w:rPr>
        <w:t>Русский Дом</w:t>
      </w:r>
      <w:r w:rsidR="00811044" w:rsidRPr="00811044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811044" w:rsidRPr="00811044" w:rsidRDefault="00811044" w:rsidP="00811044">
      <w:pPr>
        <w:spacing w:after="0"/>
        <w:ind w:right="-11" w:hanging="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1044" w:rsidRPr="00811044" w:rsidRDefault="00811044" w:rsidP="00811044">
      <w:pPr>
        <w:spacing w:after="0"/>
        <w:ind w:right="-11" w:hanging="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C15B9" w:rsidRDefault="001C15B9" w:rsidP="00811044">
      <w:pPr>
        <w:spacing w:after="0"/>
        <w:ind w:right="-11" w:hanging="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1044" w:rsidRPr="00811044" w:rsidRDefault="00811044" w:rsidP="00811044">
      <w:pPr>
        <w:spacing w:after="0"/>
        <w:ind w:right="-11" w:hanging="4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1044">
        <w:rPr>
          <w:rFonts w:ascii="Times New Roman" w:hAnsi="Times New Roman" w:cs="Times New Roman"/>
          <w:b/>
          <w:sz w:val="24"/>
          <w:szCs w:val="24"/>
          <w:lang w:val="ru-RU"/>
        </w:rPr>
        <w:t>____________/</w:t>
      </w:r>
      <w:r w:rsidR="00D01A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C4EF0">
        <w:rPr>
          <w:rFonts w:ascii="Times New Roman" w:hAnsi="Times New Roman" w:cs="Times New Roman"/>
          <w:b/>
          <w:sz w:val="24"/>
          <w:szCs w:val="24"/>
          <w:lang w:val="ru-RU"/>
        </w:rPr>
        <w:t>___________________</w:t>
      </w:r>
      <w:r w:rsidR="00D01A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110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/  </w:t>
      </w:r>
      <w:r w:rsidR="003C4E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</w:t>
      </w:r>
      <w:r w:rsidRPr="00811044">
        <w:rPr>
          <w:rFonts w:ascii="Times New Roman" w:hAnsi="Times New Roman" w:cs="Times New Roman"/>
          <w:b/>
          <w:sz w:val="24"/>
          <w:szCs w:val="24"/>
          <w:lang w:val="ru-RU"/>
        </w:rPr>
        <w:t>__________/</w:t>
      </w:r>
      <w:r w:rsidR="00B002C5">
        <w:rPr>
          <w:rFonts w:ascii="Times New Roman" w:hAnsi="Times New Roman" w:cs="Times New Roman"/>
          <w:b/>
          <w:sz w:val="24"/>
          <w:szCs w:val="24"/>
          <w:lang w:val="ru-RU"/>
        </w:rPr>
        <w:t>________________</w:t>
      </w:r>
      <w:r w:rsidR="003C4EF0">
        <w:rPr>
          <w:rFonts w:ascii="Times New Roman" w:hAnsi="Times New Roman" w:cs="Times New Roman"/>
          <w:b/>
          <w:sz w:val="24"/>
          <w:szCs w:val="24"/>
          <w:lang w:val="ru-RU"/>
        </w:rPr>
        <w:t>_____</w:t>
      </w:r>
      <w:r w:rsidRPr="00811044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</w:p>
    <w:p w:rsidR="003C4EF0" w:rsidRPr="00811044" w:rsidRDefault="003C4EF0" w:rsidP="003C4EF0">
      <w:pPr>
        <w:spacing w:after="0"/>
        <w:ind w:right="-11" w:hanging="40"/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                                     М.П.</w:t>
      </w:r>
    </w:p>
    <w:p w:rsidR="00811044" w:rsidRPr="00811044" w:rsidRDefault="00811044" w:rsidP="00811044">
      <w:pPr>
        <w:spacing w:after="0"/>
        <w:ind w:right="-11" w:hanging="40"/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</w:pPr>
    </w:p>
    <w:p w:rsidR="00811044" w:rsidRPr="00633649" w:rsidRDefault="00811044" w:rsidP="00811044">
      <w:pPr>
        <w:spacing w:after="0"/>
        <w:ind w:right="-11" w:hanging="4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4"/>
        <w:gridCol w:w="4661"/>
      </w:tblGrid>
      <w:tr w:rsidR="00811044" w:rsidRPr="00625A52" w:rsidTr="002638BF">
        <w:trPr>
          <w:trHeight w:val="1046"/>
        </w:trPr>
        <w:tc>
          <w:tcPr>
            <w:tcW w:w="4818" w:type="dxa"/>
          </w:tcPr>
          <w:p w:rsidR="00811044" w:rsidRPr="00020B97" w:rsidRDefault="00811044" w:rsidP="00F86111">
            <w:pPr>
              <w:pStyle w:val="ConsNonformat"/>
              <w:ind w:right="-11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811044" w:rsidRPr="00020B97" w:rsidRDefault="00811044" w:rsidP="002638BF">
            <w:pPr>
              <w:pStyle w:val="ConsNonformat"/>
              <w:tabs>
                <w:tab w:val="center" w:pos="2284"/>
                <w:tab w:val="left" w:pos="3349"/>
              </w:tabs>
              <w:ind w:right="-11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811044" w:rsidRPr="002B0DDA" w:rsidRDefault="00811044" w:rsidP="0081104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11044" w:rsidRPr="002B0DDA" w:rsidSect="00410D4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178" w:rsidRDefault="002D1178" w:rsidP="00BA785B">
      <w:pPr>
        <w:spacing w:after="0" w:line="240" w:lineRule="auto"/>
      </w:pPr>
      <w:r>
        <w:separator/>
      </w:r>
    </w:p>
  </w:endnote>
  <w:endnote w:type="continuationSeparator" w:id="0">
    <w:p w:rsidR="002D1178" w:rsidRDefault="002D1178" w:rsidP="00BA7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805201"/>
      <w:docPartObj>
        <w:docPartGallery w:val="Page Numbers (Bottom of Page)"/>
        <w:docPartUnique/>
      </w:docPartObj>
    </w:sdtPr>
    <w:sdtEndPr/>
    <w:sdtContent>
      <w:sdt>
        <w:sdtPr>
          <w:id w:val="36256810"/>
          <w:docPartObj>
            <w:docPartGallery w:val="Page Numbers (Top of Page)"/>
            <w:docPartUnique/>
          </w:docPartObj>
        </w:sdtPr>
        <w:sdtEndPr/>
        <w:sdtContent>
          <w:p w:rsidR="006C0FAC" w:rsidRDefault="006C0FAC">
            <w:pPr>
              <w:pStyle w:val="af7"/>
              <w:jc w:val="center"/>
            </w:pPr>
            <w:r>
              <w:t>Страница</w:t>
            </w:r>
            <w:r w:rsidR="0068303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83037">
              <w:rPr>
                <w:b/>
                <w:sz w:val="24"/>
                <w:szCs w:val="24"/>
              </w:rPr>
              <w:fldChar w:fldCharType="separate"/>
            </w:r>
            <w:r w:rsidR="006E169D">
              <w:rPr>
                <w:b/>
                <w:noProof/>
              </w:rPr>
              <w:t>1</w:t>
            </w:r>
            <w:r w:rsidR="00683037">
              <w:rPr>
                <w:b/>
                <w:sz w:val="24"/>
                <w:szCs w:val="24"/>
              </w:rPr>
              <w:fldChar w:fldCharType="end"/>
            </w:r>
            <w:r>
              <w:t>из</w:t>
            </w:r>
            <w:r w:rsidR="0068303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83037">
              <w:rPr>
                <w:b/>
                <w:sz w:val="24"/>
                <w:szCs w:val="24"/>
              </w:rPr>
              <w:fldChar w:fldCharType="separate"/>
            </w:r>
            <w:r w:rsidR="006E169D">
              <w:rPr>
                <w:b/>
                <w:noProof/>
              </w:rPr>
              <w:t>5</w:t>
            </w:r>
            <w:r w:rsidR="0068303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C0FAC" w:rsidRDefault="006C0FAC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178" w:rsidRDefault="002D1178" w:rsidP="00BA785B">
      <w:pPr>
        <w:spacing w:after="0" w:line="240" w:lineRule="auto"/>
      </w:pPr>
      <w:r>
        <w:separator/>
      </w:r>
    </w:p>
  </w:footnote>
  <w:footnote w:type="continuationSeparator" w:id="0">
    <w:p w:rsidR="002D1178" w:rsidRDefault="002D1178" w:rsidP="00BA7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C06" w:rsidRDefault="00D47C06">
    <w:pPr>
      <w:pStyle w:val="af5"/>
    </w:pPr>
    <w:r>
      <w:rPr>
        <w:noProof/>
        <w:lang w:val="ru-RU" w:eastAsia="ru-RU" w:bidi="ar-SA"/>
      </w:rPr>
      <w:drawing>
        <wp:inline distT="0" distB="0" distL="0" distR="0">
          <wp:extent cx="543671" cy="371475"/>
          <wp:effectExtent l="19050" t="0" r="8779" b="0"/>
          <wp:docPr id="2" name="Рисунок 1" descr="русский-дом_лого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усский-дом_лого_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3841" cy="371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7C06" w:rsidRDefault="00D47C06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0688C"/>
    <w:multiLevelType w:val="multilevel"/>
    <w:tmpl w:val="1778B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F1309EE"/>
    <w:multiLevelType w:val="multilevel"/>
    <w:tmpl w:val="07E2E0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723100C2"/>
    <w:multiLevelType w:val="hybridMultilevel"/>
    <w:tmpl w:val="E370D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102"/>
    <w:rsid w:val="00004F0B"/>
    <w:rsid w:val="00022C0E"/>
    <w:rsid w:val="000305D2"/>
    <w:rsid w:val="00032900"/>
    <w:rsid w:val="000341E3"/>
    <w:rsid w:val="0003725B"/>
    <w:rsid w:val="00045EAD"/>
    <w:rsid w:val="00054DDA"/>
    <w:rsid w:val="000613F9"/>
    <w:rsid w:val="00062353"/>
    <w:rsid w:val="00067181"/>
    <w:rsid w:val="00074F91"/>
    <w:rsid w:val="000B43AB"/>
    <w:rsid w:val="000B675A"/>
    <w:rsid w:val="000C4112"/>
    <w:rsid w:val="000D32AE"/>
    <w:rsid w:val="000D3CA2"/>
    <w:rsid w:val="001024CA"/>
    <w:rsid w:val="0011445A"/>
    <w:rsid w:val="0013609D"/>
    <w:rsid w:val="001559B4"/>
    <w:rsid w:val="00174E21"/>
    <w:rsid w:val="00192809"/>
    <w:rsid w:val="001938F7"/>
    <w:rsid w:val="001B19EC"/>
    <w:rsid w:val="001B1A0B"/>
    <w:rsid w:val="001C15B9"/>
    <w:rsid w:val="001D573A"/>
    <w:rsid w:val="001E0A9F"/>
    <w:rsid w:val="001E55A2"/>
    <w:rsid w:val="001F2270"/>
    <w:rsid w:val="001F39BF"/>
    <w:rsid w:val="0022226E"/>
    <w:rsid w:val="00244330"/>
    <w:rsid w:val="002638BF"/>
    <w:rsid w:val="002965B7"/>
    <w:rsid w:val="002A3B63"/>
    <w:rsid w:val="002A7274"/>
    <w:rsid w:val="002B0DDA"/>
    <w:rsid w:val="002D1178"/>
    <w:rsid w:val="002D62CB"/>
    <w:rsid w:val="00311397"/>
    <w:rsid w:val="0034104B"/>
    <w:rsid w:val="003471E2"/>
    <w:rsid w:val="003520F4"/>
    <w:rsid w:val="00356512"/>
    <w:rsid w:val="00364EA0"/>
    <w:rsid w:val="00377B6F"/>
    <w:rsid w:val="0038037D"/>
    <w:rsid w:val="003C0F9B"/>
    <w:rsid w:val="003C4EF0"/>
    <w:rsid w:val="003C6023"/>
    <w:rsid w:val="003D5CE3"/>
    <w:rsid w:val="00402FCA"/>
    <w:rsid w:val="00410D4F"/>
    <w:rsid w:val="00443F7E"/>
    <w:rsid w:val="004A1A93"/>
    <w:rsid w:val="004A6560"/>
    <w:rsid w:val="004A7874"/>
    <w:rsid w:val="004D0D1C"/>
    <w:rsid w:val="004E3479"/>
    <w:rsid w:val="004F18C0"/>
    <w:rsid w:val="004F670F"/>
    <w:rsid w:val="005005E6"/>
    <w:rsid w:val="00514A19"/>
    <w:rsid w:val="00517D8B"/>
    <w:rsid w:val="00533C6C"/>
    <w:rsid w:val="005371B7"/>
    <w:rsid w:val="00563716"/>
    <w:rsid w:val="00563AB8"/>
    <w:rsid w:val="005768C4"/>
    <w:rsid w:val="00576CF7"/>
    <w:rsid w:val="00586102"/>
    <w:rsid w:val="005B406D"/>
    <w:rsid w:val="005B55A7"/>
    <w:rsid w:val="005C7AC2"/>
    <w:rsid w:val="005D10A5"/>
    <w:rsid w:val="005D25D3"/>
    <w:rsid w:val="005D6C54"/>
    <w:rsid w:val="005E2116"/>
    <w:rsid w:val="005F2E8A"/>
    <w:rsid w:val="005F419E"/>
    <w:rsid w:val="005F6968"/>
    <w:rsid w:val="00604510"/>
    <w:rsid w:val="006050D4"/>
    <w:rsid w:val="00625A52"/>
    <w:rsid w:val="00633649"/>
    <w:rsid w:val="00633D74"/>
    <w:rsid w:val="00637EE8"/>
    <w:rsid w:val="0065206B"/>
    <w:rsid w:val="00655B78"/>
    <w:rsid w:val="0068080D"/>
    <w:rsid w:val="00683037"/>
    <w:rsid w:val="00686678"/>
    <w:rsid w:val="006867C2"/>
    <w:rsid w:val="00691A56"/>
    <w:rsid w:val="006C0FAC"/>
    <w:rsid w:val="006D6BDD"/>
    <w:rsid w:val="006D7937"/>
    <w:rsid w:val="006E169D"/>
    <w:rsid w:val="006E5064"/>
    <w:rsid w:val="006F0F2C"/>
    <w:rsid w:val="00720E16"/>
    <w:rsid w:val="00733B15"/>
    <w:rsid w:val="00737A08"/>
    <w:rsid w:val="0074206A"/>
    <w:rsid w:val="0074226C"/>
    <w:rsid w:val="0079158E"/>
    <w:rsid w:val="007C5D92"/>
    <w:rsid w:val="00811044"/>
    <w:rsid w:val="008231A8"/>
    <w:rsid w:val="00836D59"/>
    <w:rsid w:val="00851F44"/>
    <w:rsid w:val="00873228"/>
    <w:rsid w:val="00880E8F"/>
    <w:rsid w:val="00882ED6"/>
    <w:rsid w:val="00884959"/>
    <w:rsid w:val="008923D5"/>
    <w:rsid w:val="0090020A"/>
    <w:rsid w:val="009327AC"/>
    <w:rsid w:val="00932CD2"/>
    <w:rsid w:val="00962193"/>
    <w:rsid w:val="00970328"/>
    <w:rsid w:val="0097511F"/>
    <w:rsid w:val="00982BFA"/>
    <w:rsid w:val="00983161"/>
    <w:rsid w:val="00983885"/>
    <w:rsid w:val="009A1006"/>
    <w:rsid w:val="009C5C16"/>
    <w:rsid w:val="009F20D6"/>
    <w:rsid w:val="00A06DB9"/>
    <w:rsid w:val="00A10124"/>
    <w:rsid w:val="00A25AFC"/>
    <w:rsid w:val="00A31BED"/>
    <w:rsid w:val="00A351A7"/>
    <w:rsid w:val="00A419C8"/>
    <w:rsid w:val="00A74EC4"/>
    <w:rsid w:val="00AA298B"/>
    <w:rsid w:val="00AB2548"/>
    <w:rsid w:val="00AD1A4A"/>
    <w:rsid w:val="00AE3A39"/>
    <w:rsid w:val="00AF41EA"/>
    <w:rsid w:val="00AF77FF"/>
    <w:rsid w:val="00B002C5"/>
    <w:rsid w:val="00B02D21"/>
    <w:rsid w:val="00B13F93"/>
    <w:rsid w:val="00B21006"/>
    <w:rsid w:val="00B31BE6"/>
    <w:rsid w:val="00B331DC"/>
    <w:rsid w:val="00B60E72"/>
    <w:rsid w:val="00B917DB"/>
    <w:rsid w:val="00B95375"/>
    <w:rsid w:val="00BA1BA3"/>
    <w:rsid w:val="00BA4B5E"/>
    <w:rsid w:val="00BA785B"/>
    <w:rsid w:val="00BB5466"/>
    <w:rsid w:val="00BC02C5"/>
    <w:rsid w:val="00C0341E"/>
    <w:rsid w:val="00C07A28"/>
    <w:rsid w:val="00C15B14"/>
    <w:rsid w:val="00C27DC8"/>
    <w:rsid w:val="00C32914"/>
    <w:rsid w:val="00C67D2F"/>
    <w:rsid w:val="00CA175E"/>
    <w:rsid w:val="00CA63A5"/>
    <w:rsid w:val="00CC2501"/>
    <w:rsid w:val="00CD3A41"/>
    <w:rsid w:val="00CE2B6A"/>
    <w:rsid w:val="00CE6FA0"/>
    <w:rsid w:val="00CF4BD0"/>
    <w:rsid w:val="00D01A1C"/>
    <w:rsid w:val="00D317BF"/>
    <w:rsid w:val="00D37646"/>
    <w:rsid w:val="00D47C06"/>
    <w:rsid w:val="00D60AD4"/>
    <w:rsid w:val="00D66EBA"/>
    <w:rsid w:val="00D8397B"/>
    <w:rsid w:val="00D91A70"/>
    <w:rsid w:val="00DB52A4"/>
    <w:rsid w:val="00DB682A"/>
    <w:rsid w:val="00DC51E9"/>
    <w:rsid w:val="00DD418E"/>
    <w:rsid w:val="00DD477F"/>
    <w:rsid w:val="00DE4BF2"/>
    <w:rsid w:val="00DF6ECB"/>
    <w:rsid w:val="00E04743"/>
    <w:rsid w:val="00E64C79"/>
    <w:rsid w:val="00E677FA"/>
    <w:rsid w:val="00E67F16"/>
    <w:rsid w:val="00E74C04"/>
    <w:rsid w:val="00E841BB"/>
    <w:rsid w:val="00EE16DE"/>
    <w:rsid w:val="00F03BC1"/>
    <w:rsid w:val="00F102FC"/>
    <w:rsid w:val="00F17698"/>
    <w:rsid w:val="00F55505"/>
    <w:rsid w:val="00F57092"/>
    <w:rsid w:val="00F57B1D"/>
    <w:rsid w:val="00F6366B"/>
    <w:rsid w:val="00F82AF2"/>
    <w:rsid w:val="00F86111"/>
    <w:rsid w:val="00F906D0"/>
    <w:rsid w:val="00FC1D66"/>
    <w:rsid w:val="00FD1281"/>
    <w:rsid w:val="00FD36C8"/>
    <w:rsid w:val="00FF5C96"/>
    <w:rsid w:val="00FF6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097B97-6DF9-4CD7-B3C2-AE1BDDCB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85B"/>
  </w:style>
  <w:style w:type="paragraph" w:styleId="1">
    <w:name w:val="heading 1"/>
    <w:basedOn w:val="a"/>
    <w:next w:val="a"/>
    <w:link w:val="10"/>
    <w:uiPriority w:val="9"/>
    <w:qFormat/>
    <w:rsid w:val="00BA785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85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785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785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785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785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785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785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785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8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A785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A785B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A785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A785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A785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A785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A785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A785B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A785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BA785B"/>
    <w:rPr>
      <w:caps/>
      <w:spacing w:val="1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A785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6">
    <w:name w:val="Название Знак"/>
    <w:basedOn w:val="a0"/>
    <w:link w:val="a5"/>
    <w:uiPriority w:val="10"/>
    <w:rsid w:val="00BA785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BA785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8">
    <w:name w:val="Подзаголовок Знак"/>
    <w:basedOn w:val="a0"/>
    <w:link w:val="a7"/>
    <w:uiPriority w:val="11"/>
    <w:rsid w:val="00BA785B"/>
    <w:rPr>
      <w:rFonts w:eastAsiaTheme="majorEastAsia" w:cstheme="majorBidi"/>
      <w:caps/>
      <w:spacing w:val="20"/>
      <w:sz w:val="18"/>
      <w:szCs w:val="18"/>
    </w:rPr>
  </w:style>
  <w:style w:type="character" w:styleId="a9">
    <w:name w:val="Strong"/>
    <w:uiPriority w:val="22"/>
    <w:qFormat/>
    <w:rsid w:val="00BA785B"/>
    <w:rPr>
      <w:b/>
      <w:bCs/>
      <w:color w:val="943634" w:themeColor="accent2" w:themeShade="BF"/>
      <w:spacing w:val="5"/>
    </w:rPr>
  </w:style>
  <w:style w:type="character" w:styleId="aa">
    <w:name w:val="Emphasis"/>
    <w:uiPriority w:val="20"/>
    <w:qFormat/>
    <w:rsid w:val="00BA785B"/>
    <w:rPr>
      <w:caps/>
      <w:spacing w:val="5"/>
      <w:sz w:val="20"/>
      <w:szCs w:val="20"/>
    </w:rPr>
  </w:style>
  <w:style w:type="paragraph" w:styleId="ab">
    <w:name w:val="No Spacing"/>
    <w:basedOn w:val="a"/>
    <w:link w:val="ac"/>
    <w:uiPriority w:val="1"/>
    <w:qFormat/>
    <w:rsid w:val="00BA785B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BA785B"/>
  </w:style>
  <w:style w:type="paragraph" w:styleId="21">
    <w:name w:val="Quote"/>
    <w:basedOn w:val="a"/>
    <w:next w:val="a"/>
    <w:link w:val="22"/>
    <w:uiPriority w:val="29"/>
    <w:qFormat/>
    <w:rsid w:val="00BA785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A785B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BA785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BA785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BA785B"/>
    <w:rPr>
      <w:i/>
      <w:iCs/>
    </w:rPr>
  </w:style>
  <w:style w:type="character" w:styleId="af0">
    <w:name w:val="Intense Emphasis"/>
    <w:uiPriority w:val="21"/>
    <w:qFormat/>
    <w:rsid w:val="00BA785B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BA785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BA785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BA785B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BA785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BA7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A785B"/>
  </w:style>
  <w:style w:type="paragraph" w:styleId="af7">
    <w:name w:val="footer"/>
    <w:basedOn w:val="a"/>
    <w:link w:val="af8"/>
    <w:uiPriority w:val="99"/>
    <w:unhideWhenUsed/>
    <w:rsid w:val="00BA7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A785B"/>
  </w:style>
  <w:style w:type="paragraph" w:customStyle="1" w:styleId="ConsNormal">
    <w:name w:val="ConsNormal"/>
    <w:rsid w:val="005768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val="ru-RU" w:eastAsia="ru-RU" w:bidi="ar-SA"/>
    </w:rPr>
  </w:style>
  <w:style w:type="paragraph" w:styleId="af9">
    <w:name w:val="Body Text"/>
    <w:basedOn w:val="a"/>
    <w:link w:val="afa"/>
    <w:rsid w:val="005768C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a">
    <w:name w:val="Основной текст Знак"/>
    <w:basedOn w:val="a0"/>
    <w:link w:val="af9"/>
    <w:rsid w:val="005768C4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b">
    <w:name w:val="Закладка"/>
    <w:rsid w:val="005768C4"/>
    <w:rPr>
      <w:rFonts w:ascii="Times New Roman" w:hAnsi="Times New Roman"/>
      <w:b/>
      <w:dstrike w:val="0"/>
      <w:noProof w:val="0"/>
      <w:color w:val="auto"/>
      <w:sz w:val="24"/>
      <w:u w:val="none"/>
      <w:vertAlign w:val="baseline"/>
      <w:lang w:val="en-US"/>
    </w:rPr>
  </w:style>
  <w:style w:type="character" w:styleId="afc">
    <w:name w:val="Hyperlink"/>
    <w:rsid w:val="00811044"/>
    <w:rPr>
      <w:color w:val="0000FF"/>
      <w:u w:val="single"/>
    </w:rPr>
  </w:style>
  <w:style w:type="paragraph" w:customStyle="1" w:styleId="ConsNonformat">
    <w:name w:val="ConsNonformat"/>
    <w:rsid w:val="00811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val="ru-RU" w:eastAsia="ru-RU" w:bidi="ar-SA"/>
    </w:rPr>
  </w:style>
  <w:style w:type="paragraph" w:styleId="afd">
    <w:name w:val="Balloon Text"/>
    <w:basedOn w:val="a"/>
    <w:link w:val="afe"/>
    <w:uiPriority w:val="99"/>
    <w:semiHidden/>
    <w:unhideWhenUsed/>
    <w:rsid w:val="00061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061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4B19-9926-45D1-BC49-BB8707B6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1035640</cp:lastModifiedBy>
  <cp:revision>2</cp:revision>
  <cp:lastPrinted>2016-11-09T07:27:00Z</cp:lastPrinted>
  <dcterms:created xsi:type="dcterms:W3CDTF">2017-07-24T20:11:00Z</dcterms:created>
  <dcterms:modified xsi:type="dcterms:W3CDTF">2017-07-24T20:11:00Z</dcterms:modified>
</cp:coreProperties>
</file>